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A1B6"/>
        </w:tblBorders>
        <w:tblCellMar>
          <w:left w:w="0" w:type="dxa"/>
          <w:right w:w="0" w:type="dxa"/>
        </w:tblCellMar>
        <w:tblLook w:val="04A0" w:firstRow="1" w:lastRow="0" w:firstColumn="1" w:lastColumn="0" w:noHBand="0" w:noVBand="1"/>
      </w:tblPr>
      <w:tblGrid>
        <w:gridCol w:w="4111"/>
        <w:gridCol w:w="4253"/>
      </w:tblGrid>
      <w:tr w:rsidR="00766F7F" w:rsidRPr="00965B0D" w14:paraId="3AF8EC61" w14:textId="77777777" w:rsidTr="00AE5AE4">
        <w:trPr>
          <w:trHeight w:val="744"/>
        </w:trPr>
        <w:tc>
          <w:tcPr>
            <w:tcW w:w="8364" w:type="dxa"/>
            <w:gridSpan w:val="2"/>
            <w:tcBorders>
              <w:top w:val="nil"/>
              <w:bottom w:val="single" w:sz="4" w:space="0" w:color="80A1B6"/>
            </w:tcBorders>
          </w:tcPr>
          <w:p w14:paraId="3C12DEC4" w14:textId="73C40543" w:rsidR="00430578" w:rsidRPr="00AE29D1" w:rsidRDefault="0097562E" w:rsidP="00AE29D1">
            <w:pPr>
              <w:pStyle w:val="TechCandidateName"/>
            </w:pPr>
            <w:r>
              <w:t>Eric Lu</w:t>
            </w:r>
          </w:p>
        </w:tc>
      </w:tr>
      <w:tr w:rsidR="00965B0D" w:rsidRPr="00965B0D" w14:paraId="106AF2FC" w14:textId="77777777" w:rsidTr="00F26212">
        <w:tc>
          <w:tcPr>
            <w:tcW w:w="8364" w:type="dxa"/>
            <w:gridSpan w:val="2"/>
            <w:tcBorders>
              <w:top w:val="single" w:sz="4" w:space="0" w:color="80A1B6"/>
            </w:tcBorders>
          </w:tcPr>
          <w:p w14:paraId="7A9123A5" w14:textId="2EFCBF34" w:rsidR="00825B6C" w:rsidRPr="00AE29D1" w:rsidRDefault="00766F7F" w:rsidP="00AE29D1">
            <w:pPr>
              <w:pStyle w:val="TechProfile"/>
              <w:rPr>
                <w:lang w:eastAsia="en-GB"/>
              </w:rPr>
            </w:pPr>
            <w:r w:rsidRPr="00AE29D1">
              <w:t>Profile</w:t>
            </w:r>
            <w:r w:rsidR="00935DCA" w:rsidRPr="00AE29D1">
              <w:t xml:space="preserve"> for</w:t>
            </w:r>
            <w:r w:rsidR="008731AA" w:rsidRPr="00AE29D1">
              <w:t xml:space="preserve"> “Job Title &amp; Company”</w:t>
            </w:r>
          </w:p>
          <w:p w14:paraId="3BFEAC75" w14:textId="15BB200E" w:rsidR="0097562E" w:rsidRPr="0097562E" w:rsidRDefault="0097562E" w:rsidP="0097562E">
            <w:pPr>
              <w:pStyle w:val="TechCandidateIntro"/>
            </w:pPr>
            <w:r w:rsidRPr="0097562E">
              <w:t>Tech Leader | Business Innovation | Digital Transformation</w:t>
            </w:r>
          </w:p>
          <w:p w14:paraId="2D116C0D" w14:textId="1D68FE1C" w:rsidR="00511FFD" w:rsidRPr="003308EE" w:rsidRDefault="0097562E" w:rsidP="0097562E">
            <w:pPr>
              <w:pStyle w:val="TechCandidateIntro"/>
            </w:pPr>
            <w:r w:rsidRPr="0097562E">
              <w:t>A well-rounded hands-on technical lead/architect with 15 years of tech experience and management experience in software engineering, big data and data science</w:t>
            </w:r>
            <w:r>
              <w:t>.</w:t>
            </w:r>
          </w:p>
        </w:tc>
      </w:tr>
      <w:tr w:rsidR="00DE6BB7" w:rsidRPr="0076077D" w14:paraId="676DB8D3" w14:textId="77777777" w:rsidTr="00F26212">
        <w:trPr>
          <w:trHeight w:val="2889"/>
        </w:trPr>
        <w:tc>
          <w:tcPr>
            <w:tcW w:w="4111" w:type="dxa"/>
            <w:tcBorders>
              <w:top w:val="single" w:sz="4" w:space="0" w:color="595959"/>
            </w:tcBorders>
          </w:tcPr>
          <w:p w14:paraId="71F8733A" w14:textId="77777777" w:rsidR="00DE6BB7" w:rsidRPr="00AE29D1" w:rsidRDefault="00DE6BB7" w:rsidP="00033163">
            <w:pPr>
              <w:pStyle w:val="Detailshead"/>
              <w:rPr>
                <w:rFonts w:ascii="Arial" w:hAnsi="Arial" w:cs="Arial"/>
                <w:color w:val="auto"/>
              </w:rPr>
            </w:pPr>
            <w:r w:rsidRPr="00AE29D1">
              <w:rPr>
                <w:rFonts w:ascii="Arial" w:hAnsi="Arial" w:cs="Arial"/>
                <w:color w:val="auto"/>
              </w:rPr>
              <w:t>Personal details</w:t>
            </w:r>
          </w:p>
          <w:p w14:paraId="6369756C" w14:textId="77777777" w:rsidR="00DE6BB7" w:rsidRPr="00AE29D1" w:rsidRDefault="00DE6BB7" w:rsidP="00033163">
            <w:pPr>
              <w:pStyle w:val="Heading2"/>
              <w:rPr>
                <w:color w:val="auto"/>
                <w:sz w:val="20"/>
                <w:szCs w:val="20"/>
              </w:rPr>
            </w:pPr>
            <w:r w:rsidRPr="00AE29D1">
              <w:rPr>
                <w:color w:val="auto"/>
                <w:sz w:val="20"/>
                <w:szCs w:val="20"/>
              </w:rPr>
              <w:t>Nationality</w:t>
            </w:r>
          </w:p>
          <w:p w14:paraId="5FCAAC17" w14:textId="235DED07" w:rsidR="003F0BE3" w:rsidRPr="00AE29D1" w:rsidRDefault="00D56172" w:rsidP="004F244B">
            <w:pPr>
              <w:pStyle w:val="BodyText"/>
              <w:rPr>
                <w:color w:val="auto"/>
                <w:sz w:val="20"/>
                <w:szCs w:val="20"/>
              </w:rPr>
            </w:pPr>
            <w:r w:rsidRPr="00AE29D1">
              <w:rPr>
                <w:color w:val="auto"/>
                <w:sz w:val="20"/>
                <w:szCs w:val="20"/>
                <w:highlight w:val="yellow"/>
              </w:rPr>
              <w:t>Not Stated</w:t>
            </w:r>
          </w:p>
          <w:p w14:paraId="7D38D1DB" w14:textId="48CA000A" w:rsidR="00AE5AE4" w:rsidRPr="00AE29D1" w:rsidRDefault="00DE6BB7" w:rsidP="00904135">
            <w:pPr>
              <w:pStyle w:val="Heading2"/>
              <w:tabs>
                <w:tab w:val="left" w:pos="2700"/>
              </w:tabs>
              <w:rPr>
                <w:color w:val="auto"/>
                <w:sz w:val="20"/>
                <w:szCs w:val="20"/>
              </w:rPr>
            </w:pPr>
            <w:r w:rsidRPr="00AE29D1">
              <w:rPr>
                <w:color w:val="auto"/>
                <w:sz w:val="20"/>
                <w:szCs w:val="20"/>
              </w:rPr>
              <w:t xml:space="preserve">Location </w:t>
            </w:r>
            <w:r w:rsidR="00904135" w:rsidRPr="00AE29D1">
              <w:rPr>
                <w:color w:val="auto"/>
                <w:sz w:val="20"/>
                <w:szCs w:val="20"/>
              </w:rPr>
              <w:tab/>
            </w:r>
          </w:p>
          <w:p w14:paraId="07D7C728" w14:textId="10C401BE" w:rsidR="003B5576" w:rsidRPr="00AE29D1" w:rsidRDefault="00414D11" w:rsidP="003B5576">
            <w:pPr>
              <w:pStyle w:val="BodyText"/>
              <w:rPr>
                <w:color w:val="auto"/>
                <w:sz w:val="20"/>
                <w:szCs w:val="20"/>
              </w:rPr>
            </w:pPr>
            <w:r>
              <w:rPr>
                <w:color w:val="auto"/>
                <w:sz w:val="20"/>
                <w:szCs w:val="20"/>
              </w:rPr>
              <w:t>Singapore</w:t>
            </w:r>
          </w:p>
          <w:p w14:paraId="7C000219" w14:textId="77777777" w:rsidR="004F244B" w:rsidRPr="00AE29D1" w:rsidRDefault="00AE5AE4" w:rsidP="001C49CA">
            <w:pPr>
              <w:pStyle w:val="Heading2"/>
              <w:rPr>
                <w:color w:val="auto"/>
                <w:sz w:val="20"/>
                <w:szCs w:val="20"/>
              </w:rPr>
            </w:pPr>
            <w:r w:rsidRPr="00AE29D1">
              <w:rPr>
                <w:color w:val="auto"/>
                <w:sz w:val="20"/>
                <w:szCs w:val="20"/>
              </w:rPr>
              <w:t>Languages</w:t>
            </w:r>
          </w:p>
          <w:p w14:paraId="275D7E9B" w14:textId="7E5E61D9" w:rsidR="003B14F4" w:rsidRPr="00AE29D1" w:rsidRDefault="00531FBF" w:rsidP="003B14F4">
            <w:pPr>
              <w:rPr>
                <w:color w:val="auto"/>
                <w:sz w:val="20"/>
                <w:szCs w:val="20"/>
              </w:rPr>
            </w:pPr>
            <w:r w:rsidRPr="00AE29D1">
              <w:rPr>
                <w:color w:val="auto"/>
                <w:sz w:val="20"/>
                <w:szCs w:val="20"/>
              </w:rPr>
              <w:t>English</w:t>
            </w:r>
          </w:p>
          <w:p w14:paraId="48CECE29" w14:textId="77777777" w:rsidR="00DE6BB7" w:rsidRPr="00236CA1" w:rsidRDefault="0080534C" w:rsidP="00033163">
            <w:pPr>
              <w:pStyle w:val="Heading2"/>
              <w:jc w:val="both"/>
              <w:rPr>
                <w:color w:val="auto"/>
                <w:sz w:val="20"/>
                <w:szCs w:val="20"/>
              </w:rPr>
            </w:pPr>
            <w:r w:rsidRPr="00236CA1">
              <w:rPr>
                <w:color w:val="auto"/>
                <w:sz w:val="20"/>
                <w:szCs w:val="20"/>
              </w:rPr>
              <w:t>Stanton House Contact</w:t>
            </w:r>
            <w:r w:rsidR="00DE6BB7" w:rsidRPr="00236CA1">
              <w:rPr>
                <w:color w:val="auto"/>
                <w:sz w:val="20"/>
                <w:szCs w:val="20"/>
              </w:rPr>
              <w:t xml:space="preserve"> Name</w:t>
            </w:r>
          </w:p>
          <w:p w14:paraId="40C7CA2B" w14:textId="1FDA1BE0" w:rsidR="0026673A" w:rsidRPr="0076077D" w:rsidRDefault="004864D0" w:rsidP="00511FFD">
            <w:pPr>
              <w:pStyle w:val="BodyText"/>
            </w:pPr>
            <w:r>
              <w:rPr>
                <w:color w:val="auto"/>
                <w:sz w:val="20"/>
                <w:szCs w:val="20"/>
              </w:rPr>
              <w:t>Laura Taylor</w:t>
            </w:r>
          </w:p>
        </w:tc>
        <w:tc>
          <w:tcPr>
            <w:tcW w:w="4253" w:type="dxa"/>
            <w:tcBorders>
              <w:top w:val="single" w:sz="4" w:space="0" w:color="595959"/>
            </w:tcBorders>
          </w:tcPr>
          <w:p w14:paraId="4BA3B434" w14:textId="77777777" w:rsidR="00F9588B" w:rsidRPr="00AE29D1" w:rsidRDefault="00844107" w:rsidP="00F9588B">
            <w:pPr>
              <w:pStyle w:val="Detailshead"/>
              <w:rPr>
                <w:rFonts w:ascii="Arial" w:hAnsi="Arial" w:cs="Arial"/>
                <w:color w:val="auto"/>
              </w:rPr>
            </w:pPr>
            <w:r w:rsidRPr="00AE29D1">
              <w:rPr>
                <w:rFonts w:ascii="Arial" w:hAnsi="Arial" w:cs="Arial"/>
                <w:color w:val="auto"/>
              </w:rPr>
              <w:t>Education &amp; Qualifications</w:t>
            </w:r>
          </w:p>
          <w:p w14:paraId="62450DE6" w14:textId="3E97E8C9" w:rsidR="00777CCD" w:rsidRPr="00AE29D1" w:rsidRDefault="0097562E" w:rsidP="00777CCD">
            <w:pPr>
              <w:pStyle w:val="Heading2"/>
              <w:rPr>
                <w:color w:val="auto"/>
                <w:sz w:val="20"/>
                <w:szCs w:val="20"/>
              </w:rPr>
            </w:pPr>
            <w:r>
              <w:rPr>
                <w:color w:val="auto"/>
                <w:sz w:val="20"/>
                <w:szCs w:val="20"/>
              </w:rPr>
              <w:t>BSc Computing (Hons); Computer Science (AI)</w:t>
            </w:r>
          </w:p>
          <w:p w14:paraId="0E3316AF" w14:textId="36626497" w:rsidR="00777CCD" w:rsidRPr="00AE29D1" w:rsidRDefault="0097562E" w:rsidP="00777CCD">
            <w:pPr>
              <w:pStyle w:val="BodyText"/>
              <w:rPr>
                <w:rFonts w:ascii="Tahoma" w:hAnsi="Tahoma" w:cs="Tahoma"/>
                <w:color w:val="auto"/>
                <w:sz w:val="20"/>
                <w:szCs w:val="20"/>
              </w:rPr>
            </w:pPr>
            <w:r>
              <w:rPr>
                <w:color w:val="auto"/>
                <w:sz w:val="20"/>
                <w:szCs w:val="20"/>
              </w:rPr>
              <w:t>2007 – 2011: NUS, SG</w:t>
            </w:r>
          </w:p>
          <w:p w14:paraId="16C5EDC8" w14:textId="77777777" w:rsidR="0097562E" w:rsidRDefault="0097562E" w:rsidP="0097562E">
            <w:pPr>
              <w:pStyle w:val="Heading2"/>
              <w:rPr>
                <w:color w:val="auto"/>
                <w:sz w:val="20"/>
                <w:szCs w:val="20"/>
              </w:rPr>
            </w:pPr>
            <w:r>
              <w:rPr>
                <w:color w:val="auto"/>
                <w:sz w:val="20"/>
                <w:szCs w:val="20"/>
              </w:rPr>
              <w:t xml:space="preserve">Microsoft Certified Technical Specialist </w:t>
            </w:r>
          </w:p>
          <w:p w14:paraId="058DA588" w14:textId="7E7CDA0C" w:rsidR="0097562E" w:rsidRPr="0097562E" w:rsidRDefault="0097562E" w:rsidP="0097562E">
            <w:pPr>
              <w:pStyle w:val="Heading2"/>
              <w:rPr>
                <w:color w:val="auto"/>
                <w:sz w:val="20"/>
                <w:szCs w:val="20"/>
              </w:rPr>
            </w:pPr>
            <w:r>
              <w:rPr>
                <w:color w:val="auto"/>
                <w:sz w:val="20"/>
                <w:szCs w:val="20"/>
              </w:rPr>
              <w:t>Oracle Certified Java Developer</w:t>
            </w:r>
          </w:p>
          <w:p w14:paraId="0A0B1D3F" w14:textId="7154CF8A" w:rsidR="00EF10F8" w:rsidRPr="009C6EEE" w:rsidRDefault="00EF10F8" w:rsidP="00EF10F8"/>
        </w:tc>
      </w:tr>
    </w:tbl>
    <w:p w14:paraId="775866AB" w14:textId="6A1B463A" w:rsidR="006A2223" w:rsidRPr="0076077D" w:rsidRDefault="006A2223" w:rsidP="006A2223"/>
    <w:p w14:paraId="15679D2B" w14:textId="77777777" w:rsidR="0023022D" w:rsidRPr="00AE29D1" w:rsidRDefault="0038251F" w:rsidP="00AE29D1">
      <w:pPr>
        <w:pStyle w:val="TechDetail"/>
      </w:pPr>
      <w:r w:rsidRPr="00AE29D1">
        <w:t>Employment History</w:t>
      </w:r>
    </w:p>
    <w:p w14:paraId="2B534358" w14:textId="6AD27BE2" w:rsidR="00331B5E" w:rsidRPr="00C419DD" w:rsidRDefault="0097562E" w:rsidP="00C419DD">
      <w:pPr>
        <w:pStyle w:val="TechCompanyName"/>
      </w:pPr>
      <w:r>
        <w:t>Kaddra</w:t>
      </w:r>
      <w:r w:rsidR="00D240A0">
        <w:t xml:space="preserve"> (Computer / Information Technology – Software)</w:t>
      </w:r>
    </w:p>
    <w:p w14:paraId="43053597" w14:textId="11DBDCBF" w:rsidR="003B15C7" w:rsidRPr="0097562E" w:rsidRDefault="0097562E" w:rsidP="0097562E">
      <w:pPr>
        <w:pStyle w:val="TechCompanyName"/>
      </w:pPr>
      <w:r w:rsidRPr="0097562E">
        <w:t>VP Engineering | Principal Engineer / Technology Architect (Full Stack)</w:t>
      </w:r>
    </w:p>
    <w:p w14:paraId="7D7DA630" w14:textId="6E877895" w:rsidR="009C6EEE" w:rsidRPr="00C419DD" w:rsidRDefault="0097562E" w:rsidP="00C419DD">
      <w:pPr>
        <w:pStyle w:val="TechCompanyName"/>
      </w:pPr>
      <w:r>
        <w:t xml:space="preserve">Aug 2019 – Mar 2020 </w:t>
      </w:r>
    </w:p>
    <w:p w14:paraId="20F21CF1" w14:textId="1C601D9B" w:rsidR="00803C08" w:rsidRDefault="0097562E" w:rsidP="00803C08">
      <w:pPr>
        <w:pStyle w:val="SGBullets1"/>
      </w:pPr>
      <w:r>
        <w:t>Retrenched along with COO, CMO</w:t>
      </w:r>
    </w:p>
    <w:p w14:paraId="229F991E" w14:textId="77777777" w:rsidR="0097562E" w:rsidRDefault="0097562E" w:rsidP="0097562E">
      <w:pPr>
        <w:pStyle w:val="SGBullets1"/>
      </w:pPr>
      <w:r>
        <w:t>Recruited, trained and led a growing team of 12 engineers to work on Kaddra’s global and proprietary customer experience management (CXM) platform that generates white-labelled mobile apps for clients in the shortest turn-around time</w:t>
      </w:r>
    </w:p>
    <w:p w14:paraId="5FC1C6C6" w14:textId="77777777" w:rsidR="0097562E" w:rsidRDefault="0097562E" w:rsidP="0097562E">
      <w:pPr>
        <w:pStyle w:val="SGBullets1"/>
      </w:pPr>
      <w:r>
        <w:t>Investigated, designed and reassembled the common codebase for the cross-platform mobile app to be highly dynamic and configurable, resulting in a high throughput of white-labelling for 5 different clients in a time span of just 2 weeks</w:t>
      </w:r>
    </w:p>
    <w:p w14:paraId="27F38095" w14:textId="77777777" w:rsidR="0097562E" w:rsidRDefault="0097562E" w:rsidP="0097562E">
      <w:pPr>
        <w:pStyle w:val="SGBullets1"/>
      </w:pPr>
      <w:r>
        <w:t>Introduced proper data workflows for analytical and archival purposes using Streamsets DataOps Platform for high developer productivity, operational efficiency and architectural agility</w:t>
      </w:r>
    </w:p>
    <w:p w14:paraId="4398A820" w14:textId="77777777" w:rsidR="0097562E" w:rsidRDefault="0097562E" w:rsidP="0097562E">
      <w:pPr>
        <w:pStyle w:val="SGBullets1"/>
      </w:pPr>
      <w:r>
        <w:t>Introduced business intelligence dashboards using Holistics</w:t>
      </w:r>
    </w:p>
    <w:p w14:paraId="52769EDA" w14:textId="77777777" w:rsidR="0097562E" w:rsidRPr="001D0080" w:rsidRDefault="0097562E" w:rsidP="0097562E">
      <w:pPr>
        <w:pStyle w:val="SGBullets1"/>
      </w:pPr>
      <w:r w:rsidRPr="001D0080">
        <w:t>Initiated the automation of all CI/CD processes, alleviating the need for huge DevOps team</w:t>
      </w:r>
    </w:p>
    <w:p w14:paraId="2BB8F91F" w14:textId="78CEEC74" w:rsidR="0097562E" w:rsidRPr="0097562E" w:rsidRDefault="0097562E" w:rsidP="0097562E">
      <w:pPr>
        <w:pStyle w:val="SGBullets1"/>
      </w:pPr>
      <w:r>
        <w:t>Established proper software development and DevOps practices within the team</w:t>
      </w:r>
    </w:p>
    <w:p w14:paraId="35520FBC" w14:textId="37C37C6D" w:rsidR="0097562E" w:rsidRPr="0097562E" w:rsidRDefault="0097562E" w:rsidP="0097562E">
      <w:pPr>
        <w:pStyle w:val="SGBullets1"/>
        <w:numPr>
          <w:ilvl w:val="0"/>
          <w:numId w:val="0"/>
        </w:numPr>
        <w:rPr>
          <w:u w:val="single"/>
        </w:rPr>
      </w:pPr>
      <w:r w:rsidRPr="0097562E">
        <w:rPr>
          <w:u w:val="single"/>
        </w:rPr>
        <w:t>Environment</w:t>
      </w:r>
    </w:p>
    <w:p w14:paraId="7239F1A0" w14:textId="374A299E" w:rsidR="0097562E" w:rsidRDefault="0097562E" w:rsidP="0097562E">
      <w:pPr>
        <w:pStyle w:val="SGBullets1"/>
      </w:pPr>
      <w:r>
        <w:t>Node.js, ReactJS, React Native, Vue, MongoDB, Postgres, Elasticsearch, Streamsets, Docker, Kubernetes, AWS</w:t>
      </w:r>
    </w:p>
    <w:p w14:paraId="2354503A" w14:textId="2A88B9D6" w:rsidR="009978A2" w:rsidRPr="00AE29D1" w:rsidRDefault="0097562E" w:rsidP="00C419DD">
      <w:pPr>
        <w:pStyle w:val="TechCompanyName"/>
      </w:pPr>
      <w:r>
        <w:lastRenderedPageBreak/>
        <w:t>Deloitte (Asia Pacific)</w:t>
      </w:r>
      <w:r w:rsidR="00D240A0">
        <w:t xml:space="preserve"> (Consulting / Advisory)</w:t>
      </w:r>
    </w:p>
    <w:p w14:paraId="749677C4" w14:textId="17D2141B" w:rsidR="009978A2" w:rsidRPr="00AE29D1" w:rsidRDefault="0097562E" w:rsidP="00C419DD">
      <w:pPr>
        <w:pStyle w:val="TechCompanyName"/>
      </w:pPr>
      <w:r>
        <w:t>Solution Architect (Data Science), Risk Advisory</w:t>
      </w:r>
    </w:p>
    <w:p w14:paraId="4B7D8AF8" w14:textId="21E854FF" w:rsidR="009978A2" w:rsidRPr="00AE29D1" w:rsidRDefault="0097562E" w:rsidP="00C419DD">
      <w:pPr>
        <w:pStyle w:val="TechCompanyName"/>
      </w:pPr>
      <w:r>
        <w:t>Mar 2018 – Jul 2019</w:t>
      </w:r>
    </w:p>
    <w:p w14:paraId="231464A7" w14:textId="77777777" w:rsidR="0097562E" w:rsidRDefault="0097562E" w:rsidP="0097562E">
      <w:pPr>
        <w:pStyle w:val="SGBullets1"/>
      </w:pPr>
      <w:r>
        <w:t>Led a new and growing team of 12 developers and data scientists under the Cognitive Analytics Solutions Center (CASC) to work on the first revolutionary product for Deloitte (Asia Pacific), also known as the Cognitive Risk Intelligence &amp; Sensing Platform (CRISP)</w:t>
      </w:r>
    </w:p>
    <w:p w14:paraId="60661D21" w14:textId="77777777" w:rsidR="0097562E" w:rsidRDefault="0097562E" w:rsidP="0097562E">
      <w:pPr>
        <w:pStyle w:val="SGBullets1"/>
      </w:pPr>
      <w:r>
        <w:t>Investigated, designed and assembled the system architecture of the platform to be implemented by the team from scratch</w:t>
      </w:r>
    </w:p>
    <w:p w14:paraId="4878593F" w14:textId="77777777" w:rsidR="0097562E" w:rsidRDefault="0097562E" w:rsidP="0097562E">
      <w:pPr>
        <w:pStyle w:val="SGBullets1"/>
      </w:pPr>
      <w:r>
        <w:t>Introduced microservices architecture using Docker technology for high portability, scalability and availability</w:t>
      </w:r>
    </w:p>
    <w:p w14:paraId="4C04B30F" w14:textId="77777777" w:rsidR="0097562E" w:rsidRDefault="0097562E" w:rsidP="0097562E">
      <w:pPr>
        <w:pStyle w:val="SGBullets1"/>
      </w:pPr>
      <w:r>
        <w:t>Recruited new developers and data scientists into the team to a headcount of 16 within the financial year</w:t>
      </w:r>
    </w:p>
    <w:p w14:paraId="6B5612E0" w14:textId="77777777" w:rsidR="0097562E" w:rsidRDefault="0097562E" w:rsidP="0097562E">
      <w:pPr>
        <w:pStyle w:val="SGBullets1"/>
      </w:pPr>
      <w:r>
        <w:t>Established proper software development, data science and DevOps practices within the team</w:t>
      </w:r>
    </w:p>
    <w:p w14:paraId="601EFFB4" w14:textId="77777777" w:rsidR="0097562E" w:rsidRDefault="0097562E" w:rsidP="0097562E">
      <w:pPr>
        <w:pStyle w:val="SGBullets1"/>
      </w:pPr>
      <w:r>
        <w:t>Initiated research and development efforts into the field of explainable artificial intelligence (AI)</w:t>
      </w:r>
    </w:p>
    <w:p w14:paraId="20447EA0" w14:textId="0C8ED766" w:rsidR="0097562E" w:rsidRPr="0097562E" w:rsidRDefault="0097562E" w:rsidP="0097562E">
      <w:pPr>
        <w:pStyle w:val="SGBullets1"/>
      </w:pPr>
      <w:r>
        <w:t>Assisted the business development team in their pursuits and meeting potential clients in the APAC region</w:t>
      </w:r>
    </w:p>
    <w:p w14:paraId="5EEA0CE4" w14:textId="1E7FDC86" w:rsidR="0097562E" w:rsidRPr="0097562E" w:rsidRDefault="0097562E" w:rsidP="0097562E">
      <w:pPr>
        <w:pStyle w:val="SGBullets1"/>
        <w:numPr>
          <w:ilvl w:val="0"/>
          <w:numId w:val="0"/>
        </w:numPr>
        <w:rPr>
          <w:u w:val="single"/>
        </w:rPr>
      </w:pPr>
      <w:r w:rsidRPr="0097562E">
        <w:rPr>
          <w:u w:val="single"/>
        </w:rPr>
        <w:t>Environment</w:t>
      </w:r>
    </w:p>
    <w:p w14:paraId="1B3655C9" w14:textId="021DE9B7" w:rsidR="00140C13" w:rsidRPr="006A1534" w:rsidRDefault="0097562E" w:rsidP="0097562E">
      <w:pPr>
        <w:pStyle w:val="SGBullets1"/>
      </w:pPr>
      <w:r>
        <w:t>Node.js, ReactJS, Python, Django, Golang, Scala + Play, Postgres, Elasticsearch, HBase, Kafka, Hadoop, Cloudera, Streamsets, Docker, Terraform, AWS</w:t>
      </w:r>
    </w:p>
    <w:p w14:paraId="14ED85F7" w14:textId="7F86E625" w:rsidR="009978A2" w:rsidRPr="00AE29D1" w:rsidRDefault="0097562E" w:rsidP="00C419DD">
      <w:pPr>
        <w:pStyle w:val="TechCompanyName"/>
      </w:pPr>
      <w:r>
        <w:t>ezCare Global</w:t>
      </w:r>
      <w:r w:rsidR="00D240A0">
        <w:t xml:space="preserve"> (Healthcare / Medical)</w:t>
      </w:r>
    </w:p>
    <w:p w14:paraId="77390B6D" w14:textId="49EAC093" w:rsidR="009978A2" w:rsidRPr="00AE29D1" w:rsidRDefault="0097562E" w:rsidP="00C419DD">
      <w:pPr>
        <w:pStyle w:val="TechCompanyName"/>
      </w:pPr>
      <w:r>
        <w:t>Head of Engineering</w:t>
      </w:r>
    </w:p>
    <w:p w14:paraId="6278455D" w14:textId="76266219" w:rsidR="009978A2" w:rsidRPr="00AE29D1" w:rsidRDefault="00D240A0" w:rsidP="00C419DD">
      <w:pPr>
        <w:pStyle w:val="TechCompanyName"/>
      </w:pPr>
      <w:r>
        <w:t>Jan 2016 – Mar 2018</w:t>
      </w:r>
    </w:p>
    <w:p w14:paraId="7AEF92BE" w14:textId="77777777" w:rsidR="00D240A0" w:rsidRPr="00D240A0" w:rsidRDefault="00D240A0" w:rsidP="00D240A0">
      <w:pPr>
        <w:pStyle w:val="SGBullets1"/>
      </w:pPr>
      <w:r w:rsidRPr="00D240A0">
        <w:t>Recruited, trained and led a team of developers with a budget of $1 million to build complete product line of Node.js API backend, ReactJS web frontend (including administration interface), native iOS and Android apps</w:t>
      </w:r>
    </w:p>
    <w:p w14:paraId="53DD7CDB" w14:textId="77777777" w:rsidR="00D240A0" w:rsidRPr="00D240A0" w:rsidRDefault="00D240A0" w:rsidP="00D240A0">
      <w:pPr>
        <w:pStyle w:val="SGBullets1"/>
      </w:pPr>
      <w:r w:rsidRPr="00D240A0">
        <w:t>Overhauled legacy system by spearheading the creation of a new backend system that is more scalable and performant</w:t>
      </w:r>
    </w:p>
    <w:p w14:paraId="730BC4E2" w14:textId="77777777" w:rsidR="00D240A0" w:rsidRPr="00D240A0" w:rsidRDefault="00D240A0" w:rsidP="00D240A0">
      <w:pPr>
        <w:pStyle w:val="SGBullets1"/>
      </w:pPr>
      <w:r w:rsidRPr="00D240A0">
        <w:t>Established DevOps practices among development and operations teams to reach the ultimate goal of ensuring customer satisfaction</w:t>
      </w:r>
    </w:p>
    <w:p w14:paraId="258CFE73" w14:textId="77777777" w:rsidR="00D240A0" w:rsidRPr="00D240A0" w:rsidRDefault="00D240A0" w:rsidP="00D240A0">
      <w:pPr>
        <w:pStyle w:val="SGBullets1"/>
      </w:pPr>
      <w:r w:rsidRPr="00D240A0">
        <w:t>Played a vital role in the process leading up to the majority acquisition of ezCare Global by the directors of Raffles Medical Group, a listed healthcare organization based in Singapore</w:t>
      </w:r>
    </w:p>
    <w:p w14:paraId="2D0A4E6E" w14:textId="5A0AF673" w:rsidR="00D240A0" w:rsidRPr="00D240A0" w:rsidRDefault="00D240A0" w:rsidP="00D240A0">
      <w:pPr>
        <w:pStyle w:val="SGBullets1"/>
      </w:pPr>
      <w:r w:rsidRPr="00D240A0">
        <w:t>Orchestrated and led the digital transformation of Raffles Medical Group based on special arrangement with affiliated company Doctor One World</w:t>
      </w:r>
    </w:p>
    <w:p w14:paraId="719D90C3" w14:textId="1BD3F079" w:rsidR="00D240A0" w:rsidRPr="00D240A0" w:rsidRDefault="00D240A0" w:rsidP="00D240A0">
      <w:pPr>
        <w:pStyle w:val="SGBullets1"/>
        <w:numPr>
          <w:ilvl w:val="0"/>
          <w:numId w:val="0"/>
        </w:numPr>
        <w:rPr>
          <w:u w:val="single"/>
        </w:rPr>
      </w:pPr>
      <w:r w:rsidRPr="00D240A0">
        <w:rPr>
          <w:u w:val="single"/>
        </w:rPr>
        <w:t>Environment</w:t>
      </w:r>
    </w:p>
    <w:p w14:paraId="7F6FA4D4" w14:textId="6F571202" w:rsidR="00D240A0" w:rsidRPr="00D240A0" w:rsidRDefault="00D240A0" w:rsidP="00D240A0">
      <w:pPr>
        <w:pStyle w:val="SGBullets1"/>
      </w:pPr>
      <w:r w:rsidRPr="00D240A0">
        <w:t>Node.js, ReactJS, Python, Django, Swift, Java [Android], Kotlin [Android], MongoDB, Kubernetes, Docker, Jenkins, AWS, Azure, Bluemix, Hyperledger [Blockchain]</w:t>
      </w:r>
    </w:p>
    <w:p w14:paraId="18EE0654" w14:textId="0423D779" w:rsidR="009978A2" w:rsidRPr="00AE29D1" w:rsidRDefault="00D240A0" w:rsidP="00C419DD">
      <w:pPr>
        <w:pStyle w:val="TechCompanyName"/>
      </w:pPr>
      <w:r>
        <w:t>Classwright (Education)</w:t>
      </w:r>
    </w:p>
    <w:p w14:paraId="7E7592D0" w14:textId="03EB25DB" w:rsidR="009978A2" w:rsidRPr="00AE29D1" w:rsidRDefault="00D240A0" w:rsidP="00C419DD">
      <w:pPr>
        <w:pStyle w:val="TechCompanyName"/>
      </w:pPr>
      <w:r>
        <w:t>Head of Engineering</w:t>
      </w:r>
    </w:p>
    <w:p w14:paraId="7F8E2EA5" w14:textId="4280AF2B" w:rsidR="009978A2" w:rsidRPr="00AE29D1" w:rsidRDefault="00D240A0" w:rsidP="00C419DD">
      <w:pPr>
        <w:pStyle w:val="TechCompanyName"/>
      </w:pPr>
      <w:r>
        <w:t>May 2013 – Dec 2015</w:t>
      </w:r>
    </w:p>
    <w:p w14:paraId="2BE6745F" w14:textId="77777777" w:rsidR="00D240A0" w:rsidRDefault="00D240A0" w:rsidP="00D240A0">
      <w:pPr>
        <w:pStyle w:val="SGBullets1"/>
      </w:pPr>
      <w:r>
        <w:t>Recruited, trained and led a software development team to work on various projects:</w:t>
      </w:r>
    </w:p>
    <w:p w14:paraId="430B2260" w14:textId="77777777" w:rsidR="00D240A0" w:rsidRPr="00D44277" w:rsidRDefault="00D240A0" w:rsidP="00D240A0">
      <w:pPr>
        <w:pStyle w:val="SGBullets1"/>
      </w:pPr>
      <w:r>
        <w:t>Built</w:t>
      </w:r>
      <w:r w:rsidRPr="00D44277">
        <w:t xml:space="preserve"> </w:t>
      </w:r>
      <w:r>
        <w:t xml:space="preserve">GrabTuition, a </w:t>
      </w:r>
      <w:r w:rsidRPr="00D44277">
        <w:t>matchmaking platform for tutors &amp; students that became a hit with private tutors using gamification features</w:t>
      </w:r>
    </w:p>
    <w:p w14:paraId="1D3289C1" w14:textId="77777777" w:rsidR="00D240A0" w:rsidRDefault="00D240A0" w:rsidP="00D240A0">
      <w:pPr>
        <w:pStyle w:val="SGBullets1"/>
      </w:pPr>
      <w:r>
        <w:t>Engineered</w:t>
      </w:r>
      <w:r w:rsidRPr="00D44277">
        <w:t xml:space="preserve"> a digital signage solution that incorporated social reviews for F&amp;B merchants</w:t>
      </w:r>
      <w:r>
        <w:t>, also known as Buzzclout</w:t>
      </w:r>
    </w:p>
    <w:p w14:paraId="36DB7287" w14:textId="77777777" w:rsidR="00D240A0" w:rsidRDefault="00D240A0" w:rsidP="00D240A0">
      <w:pPr>
        <w:pStyle w:val="SGBullets1"/>
      </w:pPr>
      <w:r>
        <w:t>Programmed</w:t>
      </w:r>
      <w:r w:rsidRPr="00EE4918">
        <w:t xml:space="preserve"> a customized reviews ad engine that allowed merchants to advertise their good reviews in digital advertisements</w:t>
      </w:r>
    </w:p>
    <w:p w14:paraId="1BC56E7A" w14:textId="155D59E3" w:rsidR="00D240A0" w:rsidRPr="00D240A0" w:rsidRDefault="00D240A0" w:rsidP="00D240A0">
      <w:pPr>
        <w:pStyle w:val="SGBullets1"/>
      </w:pPr>
      <w:r>
        <w:t>Coded</w:t>
      </w:r>
      <w:r w:rsidRPr="00FC274E">
        <w:t xml:space="preserve"> a class booking and review</w:t>
      </w:r>
      <w:r>
        <w:t xml:space="preserve"> </w:t>
      </w:r>
      <w:r w:rsidRPr="00FC274E">
        <w:t>platform that featured popular institu</w:t>
      </w:r>
      <w:r>
        <w:t>tions such as Kent Ridge Tutors</w:t>
      </w:r>
    </w:p>
    <w:p w14:paraId="394E1A94" w14:textId="10F0DC3E" w:rsidR="00D240A0" w:rsidRPr="00D240A0" w:rsidRDefault="00D240A0" w:rsidP="00D240A0">
      <w:pPr>
        <w:pStyle w:val="SGBullets1"/>
        <w:numPr>
          <w:ilvl w:val="0"/>
          <w:numId w:val="0"/>
        </w:numPr>
        <w:rPr>
          <w:u w:val="single"/>
        </w:rPr>
      </w:pPr>
      <w:r w:rsidRPr="00D240A0">
        <w:rPr>
          <w:u w:val="single"/>
        </w:rPr>
        <w:t>Environment</w:t>
      </w:r>
    </w:p>
    <w:p w14:paraId="60646D52" w14:textId="17ABC947" w:rsidR="00140C13" w:rsidRPr="00D240A0" w:rsidRDefault="00D240A0" w:rsidP="00D240A0">
      <w:pPr>
        <w:pStyle w:val="SGBullets1"/>
      </w:pPr>
      <w:r w:rsidRPr="00D240A0">
        <w:t>Node.js, AngularJS, PHP, MySQL, MongoDB, Docker, Chef, Azure, AWS, Digital Ocean</w:t>
      </w:r>
    </w:p>
    <w:p w14:paraId="1B5233D6" w14:textId="264A224C" w:rsidR="009978A2" w:rsidRPr="00AE29D1" w:rsidRDefault="00D240A0" w:rsidP="00C419DD">
      <w:pPr>
        <w:pStyle w:val="TechCompanyName"/>
      </w:pPr>
      <w:r>
        <w:lastRenderedPageBreak/>
        <w:t>Appriqot (Media / Advertising)</w:t>
      </w:r>
    </w:p>
    <w:p w14:paraId="3B9B5F53" w14:textId="0D9974CA" w:rsidR="009978A2" w:rsidRPr="00AE29D1" w:rsidRDefault="00D240A0" w:rsidP="00C419DD">
      <w:pPr>
        <w:pStyle w:val="TechCompanyName"/>
      </w:pPr>
      <w:r>
        <w:t>Head of Engineering</w:t>
      </w:r>
    </w:p>
    <w:p w14:paraId="52A4D109" w14:textId="3E2ADF52" w:rsidR="009978A2" w:rsidRPr="00AE29D1" w:rsidRDefault="00D240A0" w:rsidP="00C419DD">
      <w:pPr>
        <w:pStyle w:val="TechCompanyName"/>
      </w:pPr>
      <w:r>
        <w:t>Apr 2011 - 2013</w:t>
      </w:r>
    </w:p>
    <w:p w14:paraId="1332BF8A" w14:textId="77777777" w:rsidR="00D240A0" w:rsidRPr="00D240A0" w:rsidRDefault="00D240A0" w:rsidP="00D240A0">
      <w:pPr>
        <w:pStyle w:val="SGBullets1"/>
      </w:pPr>
      <w:r w:rsidRPr="00D240A0">
        <w:t>Managed and developed a customized mobile advertising engine integrated with mobile SDKS for both Android and iOS</w:t>
      </w:r>
    </w:p>
    <w:p w14:paraId="1CEACA3B" w14:textId="77777777" w:rsidR="00D240A0" w:rsidRPr="00D240A0" w:rsidRDefault="00D240A0" w:rsidP="00D240A0">
      <w:pPr>
        <w:pStyle w:val="SGBullets1"/>
      </w:pPr>
      <w:r w:rsidRPr="00D240A0">
        <w:t>Managed individual projects pertaining to the use of the Appriqot Ad Engine by clients</w:t>
      </w:r>
    </w:p>
    <w:p w14:paraId="765CFCA4" w14:textId="77777777" w:rsidR="00D240A0" w:rsidRPr="00D240A0" w:rsidRDefault="00D240A0" w:rsidP="00D240A0">
      <w:pPr>
        <w:pStyle w:val="SGBullets1"/>
      </w:pPr>
      <w:r w:rsidRPr="00D240A0">
        <w:t>Implemented and executed mobile marketing strategies for clients through the Appriqot Ad Engine and other mobile marketing channels</w:t>
      </w:r>
    </w:p>
    <w:p w14:paraId="68551D28" w14:textId="64808F0B" w:rsidR="00D240A0" w:rsidRPr="00D240A0" w:rsidRDefault="00D240A0" w:rsidP="00D240A0">
      <w:pPr>
        <w:pStyle w:val="SGBullets1"/>
      </w:pPr>
      <w:r w:rsidRPr="00D240A0">
        <w:t>Managed software developers working remotely from India and Singapore</w:t>
      </w:r>
    </w:p>
    <w:p w14:paraId="32FC9095" w14:textId="1A3DDFC1" w:rsidR="00D240A0" w:rsidRPr="00D240A0" w:rsidRDefault="00D240A0" w:rsidP="00D240A0">
      <w:pPr>
        <w:pStyle w:val="SGBullets1"/>
        <w:numPr>
          <w:ilvl w:val="0"/>
          <w:numId w:val="0"/>
        </w:numPr>
        <w:rPr>
          <w:u w:val="single"/>
        </w:rPr>
      </w:pPr>
      <w:r w:rsidRPr="00D240A0">
        <w:rPr>
          <w:u w:val="single"/>
        </w:rPr>
        <w:t>Environment</w:t>
      </w:r>
    </w:p>
    <w:p w14:paraId="244C71DB" w14:textId="35E47AE8" w:rsidR="00D240A0" w:rsidRPr="00D240A0" w:rsidRDefault="00D240A0" w:rsidP="00D240A0">
      <w:pPr>
        <w:pStyle w:val="SGBullets1"/>
      </w:pPr>
      <w:r w:rsidRPr="00D240A0">
        <w:t>Node.js, AngularJS, PHP, Objective C [iOS], Java [Android], MySQL, MongoDB, Chef, AWS, Digital Ocean</w:t>
      </w:r>
    </w:p>
    <w:p w14:paraId="34A4ECBA" w14:textId="3B82C48C" w:rsidR="009978A2" w:rsidRPr="00AE29D1" w:rsidRDefault="00D240A0" w:rsidP="00C419DD">
      <w:pPr>
        <w:pStyle w:val="TechCompanyName"/>
      </w:pPr>
      <w:r>
        <w:t>Acorno (Computer / Information Technology – Software)</w:t>
      </w:r>
    </w:p>
    <w:p w14:paraId="361A66CD" w14:textId="43919C0E" w:rsidR="009978A2" w:rsidRPr="00AE29D1" w:rsidRDefault="00D240A0" w:rsidP="00C419DD">
      <w:pPr>
        <w:pStyle w:val="TechCompanyName"/>
      </w:pPr>
      <w:r>
        <w:t>Project Manager / Principal Consultant</w:t>
      </w:r>
    </w:p>
    <w:p w14:paraId="2DE68809" w14:textId="791BBECA" w:rsidR="009978A2" w:rsidRDefault="00D240A0" w:rsidP="00C419DD">
      <w:pPr>
        <w:pStyle w:val="TechCompanyName"/>
      </w:pPr>
      <w:r>
        <w:t>Jan 2005 – Mar 2011 (Full Time); Apr 2011 – Dec 2016 (Freelance)</w:t>
      </w:r>
    </w:p>
    <w:p w14:paraId="02969BD3" w14:textId="77777777" w:rsidR="00D240A0" w:rsidRPr="00D240A0" w:rsidRDefault="00D240A0" w:rsidP="00D240A0">
      <w:pPr>
        <w:pStyle w:val="SGBullets1"/>
      </w:pPr>
      <w:r w:rsidRPr="00D240A0">
        <w:t>Managed 53 software development projects ranging from basic websites to mobile apps to customized CRM/ERP systems by clients</w:t>
      </w:r>
    </w:p>
    <w:p w14:paraId="66E49477" w14:textId="77777777" w:rsidR="00D240A0" w:rsidRPr="00D240A0" w:rsidRDefault="00D240A0" w:rsidP="00D240A0">
      <w:pPr>
        <w:pStyle w:val="SGBullets1"/>
      </w:pPr>
      <w:r w:rsidRPr="00D240A0">
        <w:t>Presided over 2 local nation-wide projects (Wireless@SG project commissioned by Infocomm Development Authority of Singapore, Families for Life project commissioned by Ministry of Social and Family Development)</w:t>
      </w:r>
    </w:p>
    <w:p w14:paraId="6A207684" w14:textId="77777777" w:rsidR="00D240A0" w:rsidRPr="00D240A0" w:rsidRDefault="00D240A0" w:rsidP="00D240A0">
      <w:pPr>
        <w:pStyle w:val="SGBullets1"/>
      </w:pPr>
      <w:r w:rsidRPr="00D240A0">
        <w:t>Provided consulting services to help clients solves issues ranging from UI/UX design to systems architecture</w:t>
      </w:r>
    </w:p>
    <w:p w14:paraId="7A6F9C43" w14:textId="70E1307E" w:rsidR="00D240A0" w:rsidRPr="00D240A0" w:rsidRDefault="00D240A0" w:rsidP="00D240A0">
      <w:pPr>
        <w:pStyle w:val="SGBullets1"/>
      </w:pPr>
      <w:r w:rsidRPr="00D240A0">
        <w:t>Established Agile software development practices among remote software development team based in Indonesia</w:t>
      </w:r>
    </w:p>
    <w:p w14:paraId="0A0E3F06" w14:textId="7B2961DF" w:rsidR="00D240A0" w:rsidRPr="00D240A0" w:rsidRDefault="00D240A0" w:rsidP="00D240A0">
      <w:pPr>
        <w:pStyle w:val="SGBullets1"/>
        <w:numPr>
          <w:ilvl w:val="0"/>
          <w:numId w:val="0"/>
        </w:numPr>
        <w:rPr>
          <w:u w:val="single"/>
        </w:rPr>
      </w:pPr>
      <w:r w:rsidRPr="00D240A0">
        <w:rPr>
          <w:u w:val="single"/>
        </w:rPr>
        <w:t>Environment</w:t>
      </w:r>
    </w:p>
    <w:p w14:paraId="4541E726" w14:textId="4A72784D" w:rsidR="008B0D49" w:rsidRDefault="00D240A0" w:rsidP="00D240A0">
      <w:pPr>
        <w:pStyle w:val="SGBullets1"/>
      </w:pPr>
      <w:r w:rsidRPr="00D240A0">
        <w:t>Node.js, AngularJS, ReactJS, Vue.js, Python, PHP, C#.NET, ASP.NET, Java, Struts, JSF, PhoneGap, Cordova, React Native, MSSQL, MySQL, Postgres, MongoDB, SAP, Ansible, Chef, Jenkins, AWS, Digital Ocean</w:t>
      </w:r>
    </w:p>
    <w:p w14:paraId="0C4D7B71" w14:textId="3517F1F0" w:rsidR="008B0D49" w:rsidRDefault="00D240A0" w:rsidP="00D240A0">
      <w:pPr>
        <w:pStyle w:val="TechCompanyName"/>
      </w:pPr>
      <w:r>
        <w:t>Standard Chartered Bank (Banking /Finance)</w:t>
      </w:r>
    </w:p>
    <w:p w14:paraId="72A9558F" w14:textId="59246040" w:rsidR="00D240A0" w:rsidRDefault="00D240A0" w:rsidP="00D240A0">
      <w:pPr>
        <w:pStyle w:val="TechCompanyName"/>
      </w:pPr>
      <w:r>
        <w:t>Software Developer</w:t>
      </w:r>
    </w:p>
    <w:p w14:paraId="6AD9B06B" w14:textId="0B615AFA" w:rsidR="00D240A0" w:rsidRDefault="00D240A0" w:rsidP="00D240A0">
      <w:pPr>
        <w:pStyle w:val="TechCompanyName"/>
      </w:pPr>
      <w:r>
        <w:t>May 2009 – Aug 2009</w:t>
      </w:r>
    </w:p>
    <w:p w14:paraId="26D790A0" w14:textId="77777777" w:rsidR="00D240A0" w:rsidRDefault="00D240A0" w:rsidP="00D240A0">
      <w:pPr>
        <w:pStyle w:val="SGBullets1"/>
      </w:pPr>
      <w:r>
        <w:t xml:space="preserve">Worked on 2 enterprise software development projects (created new business validation module for trading system, completed prototype of internal resource entitlement system) </w:t>
      </w:r>
    </w:p>
    <w:p w14:paraId="36D411AF" w14:textId="77777777" w:rsidR="00D240A0" w:rsidRPr="0087681E" w:rsidRDefault="00D240A0" w:rsidP="00D240A0">
      <w:pPr>
        <w:pStyle w:val="SGBullets1"/>
      </w:pPr>
      <w:r>
        <w:t>Worked with database administrators and technical service personnel to coordinate the use of in-house software on development and operational terminals</w:t>
      </w:r>
    </w:p>
    <w:p w14:paraId="13856157" w14:textId="3C095F08" w:rsidR="008B0D49" w:rsidRPr="007C6C5A" w:rsidRDefault="00D240A0" w:rsidP="007C6C5A">
      <w:pPr>
        <w:pStyle w:val="SGBullets1"/>
        <w:numPr>
          <w:ilvl w:val="0"/>
          <w:numId w:val="0"/>
        </w:numPr>
        <w:rPr>
          <w:u w:val="single"/>
        </w:rPr>
      </w:pPr>
      <w:r w:rsidRPr="007C6C5A">
        <w:rPr>
          <w:u w:val="single"/>
        </w:rPr>
        <w:t>Accomplishment</w:t>
      </w:r>
    </w:p>
    <w:p w14:paraId="19EB41E1" w14:textId="77777777" w:rsidR="00D240A0" w:rsidRDefault="00D240A0" w:rsidP="00D240A0">
      <w:pPr>
        <w:pStyle w:val="SGBullets1"/>
      </w:pPr>
      <w:r>
        <w:t>Learnt the practical approach to designing system prototypes and coding Java EE modules</w:t>
      </w:r>
    </w:p>
    <w:p w14:paraId="714B0FEE" w14:textId="18251EC8" w:rsidR="00D240A0" w:rsidRPr="007C6C5A" w:rsidRDefault="00D240A0" w:rsidP="00D240A0">
      <w:pPr>
        <w:pStyle w:val="SGBullets1"/>
      </w:pPr>
      <w:r>
        <w:t>Learnt the use of technologies such as Spring, Hibernate, JMX and Java portals</w:t>
      </w:r>
    </w:p>
    <w:p w14:paraId="631A8C70" w14:textId="581A84D4" w:rsidR="007C6C5A" w:rsidRPr="007C6C5A" w:rsidRDefault="007C6C5A" w:rsidP="007C6C5A">
      <w:pPr>
        <w:pStyle w:val="SGBullets1"/>
        <w:numPr>
          <w:ilvl w:val="0"/>
          <w:numId w:val="0"/>
        </w:numPr>
        <w:rPr>
          <w:u w:val="single"/>
        </w:rPr>
      </w:pPr>
      <w:r w:rsidRPr="007C6C5A">
        <w:rPr>
          <w:u w:val="single"/>
        </w:rPr>
        <w:t>Environment</w:t>
      </w:r>
    </w:p>
    <w:p w14:paraId="67AF0A54" w14:textId="421A62DE" w:rsidR="00D240A0" w:rsidRDefault="00D240A0" w:rsidP="007C6C5A">
      <w:pPr>
        <w:pStyle w:val="SGBullets1"/>
      </w:pPr>
      <w:r>
        <w:t>Java EE, Spring, Hibernate, JSP, JMX</w:t>
      </w:r>
    </w:p>
    <w:p w14:paraId="17E1539E" w14:textId="5B4D9C51" w:rsidR="00846D8D" w:rsidRPr="00AE29D1" w:rsidRDefault="00846D8D" w:rsidP="00445065">
      <w:pPr>
        <w:pStyle w:val="Detailshead"/>
        <w:rPr>
          <w:rFonts w:ascii="Arial" w:hAnsi="Arial" w:cs="Arial"/>
          <w:color w:val="auto"/>
        </w:rPr>
      </w:pPr>
      <w:r w:rsidRPr="00AE29D1">
        <w:rPr>
          <w:rFonts w:ascii="Arial" w:hAnsi="Arial" w:cs="Arial"/>
          <w:color w:val="auto"/>
        </w:rPr>
        <w:t>Certifications</w:t>
      </w:r>
      <w:r w:rsidR="00D56172" w:rsidRPr="00AE29D1">
        <w:rPr>
          <w:rFonts w:ascii="Arial" w:hAnsi="Arial" w:cs="Arial"/>
          <w:color w:val="auto"/>
        </w:rPr>
        <w:t xml:space="preserve"> / Recognitions</w:t>
      </w:r>
    </w:p>
    <w:p w14:paraId="272FFAD1" w14:textId="77777777" w:rsidR="0097562E" w:rsidRPr="006662A7" w:rsidRDefault="0097562E" w:rsidP="0097562E">
      <w:pPr>
        <w:pStyle w:val="SGBullets1"/>
      </w:pPr>
      <w:r w:rsidRPr="006662A7">
        <w:t>Microsoft Certified Technical Specialist: .NET Framework – Windows Applications</w:t>
      </w:r>
    </w:p>
    <w:p w14:paraId="76B5E868" w14:textId="77777777" w:rsidR="0097562E" w:rsidRDefault="0097562E" w:rsidP="0097562E">
      <w:pPr>
        <w:pStyle w:val="SGBullets1"/>
      </w:pPr>
      <w:r>
        <w:t>Oracle</w:t>
      </w:r>
      <w:r w:rsidRPr="006662A7">
        <w:t xml:space="preserve"> Certified Java Developer: Java</w:t>
      </w:r>
    </w:p>
    <w:p w14:paraId="40B91B6D" w14:textId="78A3337B" w:rsidR="007C6C5A" w:rsidRDefault="007C6C5A" w:rsidP="00445065">
      <w:pPr>
        <w:pStyle w:val="Detailshead"/>
        <w:rPr>
          <w:rFonts w:ascii="Arial" w:hAnsi="Arial" w:cs="Arial"/>
          <w:color w:val="auto"/>
        </w:rPr>
      </w:pPr>
      <w:r>
        <w:rPr>
          <w:rFonts w:ascii="Arial" w:hAnsi="Arial" w:cs="Arial"/>
          <w:color w:val="auto"/>
        </w:rPr>
        <w:t>Community Involvement / Volunteering</w:t>
      </w:r>
    </w:p>
    <w:p w14:paraId="3B82C4B6" w14:textId="5FCC41E0" w:rsidR="007C6C5A" w:rsidRPr="007C6C5A" w:rsidRDefault="007C6C5A" w:rsidP="007C6C5A">
      <w:pPr>
        <w:pStyle w:val="Heading2"/>
        <w:rPr>
          <w:color w:val="auto"/>
          <w:sz w:val="20"/>
          <w:szCs w:val="20"/>
        </w:rPr>
      </w:pPr>
      <w:r>
        <w:rPr>
          <w:color w:val="auto"/>
          <w:sz w:val="20"/>
          <w:szCs w:val="20"/>
        </w:rPr>
        <w:t xml:space="preserve">Voluneer, </w:t>
      </w:r>
      <w:r w:rsidRPr="007C6C5A">
        <w:rPr>
          <w:color w:val="auto"/>
          <w:sz w:val="20"/>
          <w:szCs w:val="20"/>
        </w:rPr>
        <w:t>SmartGuppy (2018 – To Date)</w:t>
      </w:r>
    </w:p>
    <w:p w14:paraId="36915855" w14:textId="77777777" w:rsidR="007C6C5A" w:rsidRDefault="007C6C5A" w:rsidP="007C6C5A">
      <w:pPr>
        <w:pStyle w:val="SGBullets1"/>
      </w:pPr>
      <w:r w:rsidRPr="007C6C5A">
        <w:t xml:space="preserve">SmartGuppy is an organization that advocates the concept of open education in Singapore and hopefully in the nearby region as well in the near future. We are a group of people who believes in helping every student succeed regardless of background. I am involved in SmartGuppy as the lead developer of the SmartGuppy website </w:t>
      </w:r>
    </w:p>
    <w:p w14:paraId="366667D7" w14:textId="21590B4E" w:rsidR="007C6C5A" w:rsidRDefault="00915E9F" w:rsidP="007C6C5A">
      <w:pPr>
        <w:pStyle w:val="SGBullets1"/>
        <w:rPr>
          <w:rStyle w:val="Hyperlink"/>
          <w:color w:val="auto"/>
          <w:u w:val="none"/>
        </w:rPr>
      </w:pPr>
      <w:hyperlink r:id="rId11" w:history="1">
        <w:r w:rsidR="007C6C5A" w:rsidRPr="007C6C5A">
          <w:rPr>
            <w:rStyle w:val="Hyperlink"/>
            <w:color w:val="auto"/>
            <w:u w:val="none"/>
          </w:rPr>
          <w:t>https://www.smartguppy.com</w:t>
        </w:r>
      </w:hyperlink>
    </w:p>
    <w:p w14:paraId="7013644F" w14:textId="7A1D46BC" w:rsidR="007C6C5A" w:rsidRDefault="007C6C5A" w:rsidP="007C6C5A">
      <w:pPr>
        <w:pStyle w:val="TechDates"/>
      </w:pPr>
      <w:r>
        <w:t>Committee member, Mapherson MY (Macpherson Youth) DREAM (2012 – 2017)</w:t>
      </w:r>
    </w:p>
    <w:p w14:paraId="506BE647" w14:textId="1911C5D5" w:rsidR="007C6C5A" w:rsidRDefault="007C6C5A" w:rsidP="007C6C5A">
      <w:pPr>
        <w:pStyle w:val="SGBullets1"/>
      </w:pPr>
      <w:r w:rsidRPr="007C6C5A">
        <w:t>The Macpherson MY DREAM is a new project commissioned by Singapore Member of Parliament Tin Pei Ling to empower youths in the local Macpherson community to be the next generation of leaders as well as tackle the social issues of juvenile crime within the community. I serve in the capacity of a volunteer from another organization Life Edu Services, largely to guide youths from Life Edu Services to participate in this project</w:t>
      </w:r>
    </w:p>
    <w:p w14:paraId="59DF2909" w14:textId="51AC417C" w:rsidR="007C6C5A" w:rsidRDefault="007C6C5A" w:rsidP="007C6C5A">
      <w:pPr>
        <w:pStyle w:val="TechDates"/>
      </w:pPr>
      <w:r>
        <w:t>Volunteer Tutor, Life Edu Services (2016 – 2017)</w:t>
      </w:r>
    </w:p>
    <w:p w14:paraId="58591972" w14:textId="383131B9" w:rsidR="007C6C5A" w:rsidRPr="007C6C5A" w:rsidRDefault="007C6C5A" w:rsidP="007C6C5A">
      <w:pPr>
        <w:pStyle w:val="SGBullets1"/>
      </w:pPr>
      <w:r w:rsidRPr="007C6C5A">
        <w:t>Life Edu Services is a community outreach centre based in the Macpherson area of Singapore, specializing in providing free and/or subsidized tuition to low income families in the region. I serve mainly as a volunteer teacher providing free tuition to secondary school students as well as volunteer to be a helper in its community events</w:t>
      </w:r>
    </w:p>
    <w:p w14:paraId="219CC036" w14:textId="4E0213A9" w:rsidR="00445065" w:rsidRPr="00AE29D1" w:rsidRDefault="00445065" w:rsidP="00445065">
      <w:pPr>
        <w:pStyle w:val="Detailshead"/>
        <w:rPr>
          <w:rFonts w:ascii="Arial" w:hAnsi="Arial" w:cs="Arial"/>
          <w:color w:val="auto"/>
        </w:rPr>
      </w:pPr>
      <w:r w:rsidRPr="00AE29D1">
        <w:rPr>
          <w:rFonts w:ascii="Arial" w:hAnsi="Arial" w:cs="Arial"/>
          <w:color w:val="auto"/>
        </w:rPr>
        <w:t>Systems Skills</w:t>
      </w:r>
    </w:p>
    <w:p w14:paraId="3F26B24B" w14:textId="220EFC69" w:rsidR="0097562E" w:rsidRPr="0097562E" w:rsidRDefault="0097562E" w:rsidP="0097562E">
      <w:pPr>
        <w:pStyle w:val="SGBullets1"/>
        <w:numPr>
          <w:ilvl w:val="0"/>
          <w:numId w:val="0"/>
        </w:numPr>
        <w:rPr>
          <w:u w:val="single"/>
        </w:rPr>
      </w:pPr>
      <w:r w:rsidRPr="0097562E">
        <w:rPr>
          <w:u w:val="single"/>
        </w:rPr>
        <w:t>Management</w:t>
      </w:r>
    </w:p>
    <w:p w14:paraId="5FA69D1A" w14:textId="771C33FB" w:rsidR="0097562E" w:rsidRPr="0097562E" w:rsidRDefault="0097562E" w:rsidP="0097562E">
      <w:pPr>
        <w:pStyle w:val="SGBullets1"/>
      </w:pPr>
      <w:r>
        <w:t>Exhibiting good leadership and effective communication skills, conflict management skills, morale/reward management skills and stakeholder management skills</w:t>
      </w:r>
    </w:p>
    <w:p w14:paraId="100311CF" w14:textId="4AFB7465" w:rsidR="0097562E" w:rsidRPr="0097562E" w:rsidRDefault="0097562E" w:rsidP="0097562E">
      <w:pPr>
        <w:pStyle w:val="SGBullets1"/>
        <w:numPr>
          <w:ilvl w:val="0"/>
          <w:numId w:val="0"/>
        </w:numPr>
        <w:rPr>
          <w:u w:val="single"/>
        </w:rPr>
      </w:pPr>
      <w:r w:rsidRPr="0097562E">
        <w:rPr>
          <w:u w:val="single"/>
        </w:rPr>
        <w:t>Product / Project Management</w:t>
      </w:r>
    </w:p>
    <w:p w14:paraId="15E5E79B" w14:textId="77777777" w:rsidR="0097562E" w:rsidRDefault="0097562E" w:rsidP="0097562E">
      <w:pPr>
        <w:pStyle w:val="SGBullets1"/>
      </w:pPr>
      <w:r>
        <w:t>Managing project or product development with high technical expertise, great planning skills, great time management skills and favourable UI/UX design practices</w:t>
      </w:r>
    </w:p>
    <w:p w14:paraId="4C949514" w14:textId="361629D4" w:rsidR="0097562E" w:rsidRPr="0097562E" w:rsidRDefault="0097562E" w:rsidP="0097562E">
      <w:pPr>
        <w:pStyle w:val="SGBullets1"/>
        <w:numPr>
          <w:ilvl w:val="0"/>
          <w:numId w:val="0"/>
        </w:numPr>
        <w:rPr>
          <w:u w:val="single"/>
        </w:rPr>
      </w:pPr>
      <w:r w:rsidRPr="0097562E">
        <w:rPr>
          <w:u w:val="single"/>
        </w:rPr>
        <w:t>Cognitive Analytics</w:t>
      </w:r>
    </w:p>
    <w:p w14:paraId="2FF2F422" w14:textId="2377F8E8" w:rsidR="0097562E" w:rsidRDefault="0097562E" w:rsidP="0097562E">
      <w:pPr>
        <w:pStyle w:val="SGBullets1"/>
      </w:pPr>
      <w:r>
        <w:t>Generating analytics using machine learning techniques such as natural language processing, classification, forecasting/regression, clustering and recommender techniques</w:t>
      </w:r>
    </w:p>
    <w:p w14:paraId="62433B85" w14:textId="5B79B36E" w:rsidR="0097562E" w:rsidRPr="0097562E" w:rsidRDefault="0097562E" w:rsidP="0097562E">
      <w:pPr>
        <w:pStyle w:val="SGBullets1"/>
        <w:numPr>
          <w:ilvl w:val="0"/>
          <w:numId w:val="0"/>
        </w:numPr>
        <w:rPr>
          <w:u w:val="single"/>
        </w:rPr>
      </w:pPr>
      <w:r w:rsidRPr="0097562E">
        <w:rPr>
          <w:u w:val="single"/>
        </w:rPr>
        <w:t>Big Data Engineering</w:t>
      </w:r>
    </w:p>
    <w:p w14:paraId="168C997E" w14:textId="4E3B4324" w:rsidR="0097562E" w:rsidRDefault="0097562E" w:rsidP="0097562E">
      <w:pPr>
        <w:pStyle w:val="SGBullets1"/>
      </w:pPr>
      <w:r>
        <w:t>Architecting systems adjoining data warehouses/lakes that can digest huge real-time data by performing ETL/ELT processes</w:t>
      </w:r>
    </w:p>
    <w:p w14:paraId="528B95D7" w14:textId="64581E3B" w:rsidR="0097562E" w:rsidRPr="0097562E" w:rsidRDefault="0097562E" w:rsidP="0097562E">
      <w:pPr>
        <w:pStyle w:val="SGBullets1"/>
        <w:numPr>
          <w:ilvl w:val="0"/>
          <w:numId w:val="0"/>
        </w:numPr>
        <w:rPr>
          <w:u w:val="single"/>
        </w:rPr>
      </w:pPr>
      <w:r w:rsidRPr="0097562E">
        <w:rPr>
          <w:u w:val="single"/>
        </w:rPr>
        <w:t>Software Architecting</w:t>
      </w:r>
    </w:p>
    <w:p w14:paraId="2AE921C9" w14:textId="4EFC21E6" w:rsidR="0097562E" w:rsidRPr="0097562E" w:rsidRDefault="0097562E" w:rsidP="0097562E">
      <w:pPr>
        <w:pStyle w:val="SGBullets1"/>
      </w:pPr>
      <w:r>
        <w:t>Designing scalable application and infrastructure architectures, and choosing the right languages, tools and platforms for software development and infrastructure</w:t>
      </w:r>
    </w:p>
    <w:p w14:paraId="39AD5942" w14:textId="40B3836B" w:rsidR="0097562E" w:rsidRPr="0097562E" w:rsidRDefault="0097562E" w:rsidP="0097562E">
      <w:pPr>
        <w:pStyle w:val="SGBullets1"/>
        <w:numPr>
          <w:ilvl w:val="0"/>
          <w:numId w:val="0"/>
        </w:numPr>
        <w:rPr>
          <w:u w:val="single"/>
        </w:rPr>
      </w:pPr>
      <w:r w:rsidRPr="0097562E">
        <w:rPr>
          <w:u w:val="single"/>
        </w:rPr>
        <w:t>Agile Software Development</w:t>
      </w:r>
    </w:p>
    <w:p w14:paraId="4CC1D989" w14:textId="53B012E5" w:rsidR="0097562E" w:rsidRPr="0097562E" w:rsidRDefault="0097562E" w:rsidP="0097562E">
      <w:pPr>
        <w:pStyle w:val="SGBullets1"/>
      </w:pPr>
      <w:r>
        <w:t>Adopting and abiding by the Scrum/Kanban methodology throughout the software development lifecycle</w:t>
      </w:r>
    </w:p>
    <w:p w14:paraId="24D1C66A" w14:textId="17F53085" w:rsidR="0097562E" w:rsidRPr="0097562E" w:rsidRDefault="0097562E" w:rsidP="0097562E">
      <w:pPr>
        <w:pStyle w:val="SGBullets1"/>
        <w:numPr>
          <w:ilvl w:val="0"/>
          <w:numId w:val="0"/>
        </w:numPr>
        <w:rPr>
          <w:u w:val="single"/>
        </w:rPr>
      </w:pPr>
      <w:r w:rsidRPr="0097562E">
        <w:rPr>
          <w:u w:val="single"/>
        </w:rPr>
        <w:t>DevOps</w:t>
      </w:r>
    </w:p>
    <w:p w14:paraId="43C33B7B" w14:textId="0879339D" w:rsidR="0097562E" w:rsidRPr="0097562E" w:rsidRDefault="0097562E" w:rsidP="0097562E">
      <w:pPr>
        <w:pStyle w:val="SGBullets1"/>
      </w:pPr>
      <w:r>
        <w:t>Deploying projects with continuous integration/delivery/deployment on highly scalable infrastructure on the cloud</w:t>
      </w:r>
    </w:p>
    <w:p w14:paraId="2CBDC45C" w14:textId="53BA6561" w:rsidR="0097562E" w:rsidRPr="0097562E" w:rsidRDefault="0097562E" w:rsidP="0097562E">
      <w:pPr>
        <w:pStyle w:val="SGBullets1"/>
        <w:numPr>
          <w:ilvl w:val="0"/>
          <w:numId w:val="0"/>
        </w:numPr>
        <w:rPr>
          <w:u w:val="single"/>
        </w:rPr>
      </w:pPr>
      <w:r w:rsidRPr="0097562E">
        <w:rPr>
          <w:u w:val="single"/>
        </w:rPr>
        <w:t>Solution Architecting / Consulting</w:t>
      </w:r>
    </w:p>
    <w:p w14:paraId="33CDA7F0" w14:textId="48F5045B" w:rsidR="0097562E" w:rsidRPr="0097562E" w:rsidRDefault="0097562E" w:rsidP="0097562E">
      <w:pPr>
        <w:pStyle w:val="SGBullets1"/>
      </w:pPr>
      <w:r>
        <w:t>Designing and presenting system solutions that meet specific business needs by understanding and analysing the business requirements in depth</w:t>
      </w:r>
    </w:p>
    <w:p w14:paraId="7AB4EC2D" w14:textId="5E94C50A" w:rsidR="0097562E" w:rsidRPr="0097562E" w:rsidRDefault="0097562E" w:rsidP="0097562E">
      <w:pPr>
        <w:pStyle w:val="SGBullets1"/>
        <w:numPr>
          <w:ilvl w:val="0"/>
          <w:numId w:val="0"/>
        </w:numPr>
        <w:rPr>
          <w:u w:val="single"/>
        </w:rPr>
      </w:pPr>
      <w:r w:rsidRPr="0097562E">
        <w:rPr>
          <w:u w:val="single"/>
        </w:rPr>
        <w:t>Innovation</w:t>
      </w:r>
    </w:p>
    <w:p w14:paraId="73B07C40" w14:textId="77777777" w:rsidR="0097562E" w:rsidRDefault="0097562E" w:rsidP="0097562E">
      <w:pPr>
        <w:pStyle w:val="SGBullets1"/>
      </w:pPr>
      <w:r>
        <w:t>Applying innovative methodologies/tools such as the Lean Startup and Design Thinking frameworks</w:t>
      </w:r>
    </w:p>
    <w:p w14:paraId="0DC239A1" w14:textId="77777777" w:rsidR="005356B2" w:rsidRPr="005356B2" w:rsidRDefault="005356B2" w:rsidP="005356B2"/>
    <w:p w14:paraId="2A0D5FA9" w14:textId="77777777" w:rsidR="005356B2" w:rsidRPr="005356B2" w:rsidRDefault="005356B2" w:rsidP="005356B2"/>
    <w:p w14:paraId="6322EF0F" w14:textId="77777777" w:rsidR="005356B2" w:rsidRPr="005356B2" w:rsidRDefault="005356B2" w:rsidP="005356B2"/>
    <w:p w14:paraId="22274228" w14:textId="77777777" w:rsidR="005356B2" w:rsidRPr="005356B2" w:rsidRDefault="005356B2" w:rsidP="005356B2"/>
    <w:p w14:paraId="4431FEFB" w14:textId="77777777" w:rsidR="005356B2" w:rsidRPr="005356B2" w:rsidRDefault="005356B2" w:rsidP="005356B2"/>
    <w:p w14:paraId="710F929F" w14:textId="77777777" w:rsidR="005356B2" w:rsidRPr="005356B2" w:rsidRDefault="005356B2" w:rsidP="005356B2"/>
    <w:p w14:paraId="21E51319" w14:textId="77777777" w:rsidR="005356B2" w:rsidRPr="005356B2" w:rsidRDefault="005356B2" w:rsidP="005356B2"/>
    <w:p w14:paraId="4B7824AC" w14:textId="6C1A7521" w:rsidR="005356B2" w:rsidRDefault="005356B2" w:rsidP="005356B2"/>
    <w:p w14:paraId="4E0C6507" w14:textId="77777777" w:rsidR="009C6EEE" w:rsidRPr="005356B2" w:rsidRDefault="009C6EEE" w:rsidP="005356B2">
      <w:pPr>
        <w:jc w:val="right"/>
      </w:pPr>
    </w:p>
    <w:sectPr w:rsidR="009C6EEE" w:rsidRPr="005356B2" w:rsidSect="009B04B0">
      <w:headerReference w:type="default" r:id="rId12"/>
      <w:footerReference w:type="default" r:id="rId13"/>
      <w:headerReference w:type="first" r:id="rId14"/>
      <w:footerReference w:type="first" r:id="rId15"/>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95B9" w14:textId="77777777" w:rsidR="00915E9F" w:rsidRDefault="00915E9F" w:rsidP="00BE6D07">
      <w:pPr>
        <w:spacing w:after="0" w:line="240" w:lineRule="auto"/>
      </w:pPr>
      <w:r>
        <w:separator/>
      </w:r>
    </w:p>
  </w:endnote>
  <w:endnote w:type="continuationSeparator" w:id="0">
    <w:p w14:paraId="3D3C9423" w14:textId="77777777" w:rsidR="00915E9F" w:rsidRDefault="00915E9F"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Yu Gothic"/>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panose1 w:val="020B0604020202020204"/>
    <w:charset w:val="00"/>
    <w:family w:val="swiss"/>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panose1 w:val="020B0604020202020204"/>
    <w:charset w:val="00"/>
    <w:family w:val="swiss"/>
    <w:pitch w:val="variable"/>
    <w:sig w:usb0="00000003"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A76" w14:textId="54776275" w:rsidR="00D240A0" w:rsidRDefault="00D240A0">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9E9A" w14:textId="3AF4705E" w:rsidR="00D240A0" w:rsidRDefault="00D240A0" w:rsidP="009207E8">
                          <w:pPr>
                            <w:pStyle w:val="FooterBlue"/>
                          </w:pPr>
                          <w:r>
                            <w:t>Eric Lu</w:t>
                          </w:r>
                          <w:r w:rsidRPr="007D4EBE">
                            <w:t>:</w:t>
                          </w:r>
                          <w:r>
                            <w:t xml:space="preserve"> 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47CDFBDC" w14:textId="77777777" w:rsidR="00D240A0" w:rsidRDefault="00D240A0" w:rsidP="009207E8">
                          <w:pPr>
                            <w:pStyle w:val="Footer"/>
                          </w:pPr>
                        </w:p>
                        <w:p w14:paraId="411E3BCF" w14:textId="5D4D05B7" w:rsidR="00D240A0" w:rsidRDefault="00D240A0" w:rsidP="009207E8">
                          <w:pPr>
                            <w:pStyle w:val="Footer"/>
                          </w:pPr>
                          <w:r>
                            <w:fldChar w:fldCharType="begin"/>
                          </w:r>
                          <w:r>
                            <w:instrText xml:space="preserve"> </w:instrText>
                          </w:r>
                          <w:r>
                            <w:fldChar w:fldCharType="begin"/>
                          </w:r>
                          <w:r>
                            <w:instrText>NUMPAGES</w:instrText>
                          </w:r>
                          <w:r>
                            <w:fldChar w:fldCharType="separate"/>
                          </w:r>
                          <w:r w:rsidR="00E07FD1">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D240A0" w:rsidRPr="00821197" w:rsidRDefault="00D240A0"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3AF4705E" w:rsidR="00D240A0" w:rsidRDefault="00D240A0" w:rsidP="009207E8">
                    <w:pPr>
                      <w:pStyle w:val="FooterBlue"/>
                    </w:pPr>
                    <w:r>
                      <w:t>Eric Lu</w:t>
                    </w:r>
                    <w:r w:rsidRPr="007D4EBE">
                      <w:t>:</w:t>
                    </w:r>
                    <w:r>
                      <w:t xml:space="preserve"> 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47CDFBDC" w14:textId="77777777" w:rsidR="00D240A0" w:rsidRDefault="00D240A0" w:rsidP="009207E8">
                    <w:pPr>
                      <w:pStyle w:val="Footer"/>
                    </w:pPr>
                  </w:p>
                  <w:p w14:paraId="411E3BCF" w14:textId="5D4D05B7" w:rsidR="00D240A0" w:rsidRDefault="00D240A0" w:rsidP="009207E8">
                    <w:pPr>
                      <w:pStyle w:val="Footer"/>
                    </w:pPr>
                    <w:r>
                      <w:fldChar w:fldCharType="begin"/>
                    </w:r>
                    <w:r>
                      <w:instrText xml:space="preserve"> </w:instrText>
                    </w:r>
                    <w:r>
                      <w:fldChar w:fldCharType="begin"/>
                    </w:r>
                    <w:r>
                      <w:instrText>NUMPAGES</w:instrText>
                    </w:r>
                    <w:r>
                      <w:fldChar w:fldCharType="separate"/>
                    </w:r>
                    <w:r w:rsidR="00E07FD1">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D240A0" w:rsidRPr="00821197" w:rsidRDefault="00D240A0"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6028" w14:textId="77777777" w:rsidR="00D240A0" w:rsidRDefault="00D240A0" w:rsidP="00E05E98">
    <w:pPr>
      <w:pStyle w:val="Footeraddress"/>
    </w:pPr>
  </w:p>
  <w:p w14:paraId="1060C8DC" w14:textId="515E671B" w:rsidR="00D240A0" w:rsidRPr="00F07E0C" w:rsidRDefault="00D240A0"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5DAD" w14:textId="2B86559A" w:rsidR="00D240A0" w:rsidRDefault="00D240A0" w:rsidP="009207E8">
                          <w:pPr>
                            <w:pStyle w:val="FooterBlue"/>
                          </w:pPr>
                          <w:r>
                            <w:t xml:space="preserve">Eric Lu: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880A5A4" w14:textId="0C59B012" w:rsidR="00D240A0" w:rsidRDefault="00D240A0" w:rsidP="002753ED">
                          <w:pPr>
                            <w:pStyle w:val="FooterBlue"/>
                            <w:rPr>
                              <w:i/>
                              <w:lang w:eastAsia="en-GB"/>
                            </w:rPr>
                          </w:pPr>
                          <w:r>
                            <w:fldChar w:fldCharType="begin"/>
                          </w:r>
                          <w:r>
                            <w:instrText xml:space="preserve"> </w:instrText>
                          </w:r>
                          <w:r>
                            <w:fldChar w:fldCharType="begin"/>
                          </w:r>
                          <w:r>
                            <w:instrText>NUMPAGES</w:instrText>
                          </w:r>
                          <w:r>
                            <w:fldChar w:fldCharType="separate"/>
                          </w:r>
                          <w:r w:rsidR="00E07FD1">
                            <w:rPr>
                              <w:noProof/>
                            </w:rPr>
                            <w:instrText>2</w:instrText>
                          </w:r>
                          <w:r>
                            <w:rPr>
                              <w:noProof/>
                            </w:rPr>
                            <w:fldChar w:fldCharType="end"/>
                          </w:r>
                          <w:r>
                            <w:instrText xml:space="preserve"> </w:instrText>
                          </w:r>
                          <w:r>
                            <w:fldChar w:fldCharType="end"/>
                          </w:r>
                        </w:p>
                        <w:p w14:paraId="0B622240" w14:textId="77777777" w:rsidR="00D240A0" w:rsidRDefault="00D240A0" w:rsidP="002753ED">
                          <w:pPr>
                            <w:pStyle w:val="FooterBlue"/>
                            <w:rPr>
                              <w:i/>
                              <w:lang w:eastAsia="en-GB"/>
                            </w:rPr>
                          </w:pPr>
                        </w:p>
                        <w:p w14:paraId="61C59074" w14:textId="77777777" w:rsidR="00D240A0" w:rsidRDefault="00D240A0" w:rsidP="002753ED">
                          <w:pPr>
                            <w:pStyle w:val="FooterBlue"/>
                            <w:rPr>
                              <w:i/>
                              <w:lang w:eastAsia="en-GB"/>
                            </w:rPr>
                          </w:pPr>
                        </w:p>
                        <w:p w14:paraId="6A5F5EB7" w14:textId="2FA82CA5" w:rsidR="00D240A0" w:rsidRPr="00341877" w:rsidRDefault="00D240A0" w:rsidP="002753ED">
                          <w:pPr>
                            <w:pStyle w:val="FooterBlue"/>
                            <w:rPr>
                              <w:i/>
                              <w:lang w:eastAsia="en-GB"/>
                            </w:rPr>
                          </w:pPr>
                          <w:r w:rsidRPr="00341877">
                            <w:rPr>
                              <w:i/>
                              <w:lang w:eastAsia="en-GB"/>
                            </w:rPr>
                            <w:t>This CV is presented in line with our standard terms of business</w:t>
                          </w:r>
                        </w:p>
                        <w:p w14:paraId="107139C9" w14:textId="77777777" w:rsidR="00D240A0" w:rsidRPr="00522F9C" w:rsidRDefault="00D240A0" w:rsidP="002753ED">
                          <w:pPr>
                            <w:pStyle w:val="Footer"/>
                          </w:pPr>
                        </w:p>
                        <w:p w14:paraId="05595574" w14:textId="77777777" w:rsidR="00D240A0" w:rsidRDefault="00D240A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2B86559A" w:rsidR="00D240A0" w:rsidRDefault="00D240A0" w:rsidP="009207E8">
                    <w:pPr>
                      <w:pStyle w:val="FooterBlue"/>
                    </w:pPr>
                    <w:r>
                      <w:t xml:space="preserve">Eric Lu: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880A5A4" w14:textId="0C59B012" w:rsidR="00D240A0" w:rsidRDefault="00D240A0" w:rsidP="002753ED">
                    <w:pPr>
                      <w:pStyle w:val="FooterBlue"/>
                      <w:rPr>
                        <w:i/>
                        <w:lang w:eastAsia="en-GB"/>
                      </w:rPr>
                    </w:pPr>
                    <w:r>
                      <w:fldChar w:fldCharType="begin"/>
                    </w:r>
                    <w:r>
                      <w:instrText xml:space="preserve"> </w:instrText>
                    </w:r>
                    <w:r>
                      <w:fldChar w:fldCharType="begin"/>
                    </w:r>
                    <w:r>
                      <w:instrText>NUMPAGES</w:instrText>
                    </w:r>
                    <w:r>
                      <w:fldChar w:fldCharType="separate"/>
                    </w:r>
                    <w:r w:rsidR="00E07FD1">
                      <w:rPr>
                        <w:noProof/>
                      </w:rPr>
                      <w:instrText>2</w:instrText>
                    </w:r>
                    <w:r>
                      <w:rPr>
                        <w:noProof/>
                      </w:rPr>
                      <w:fldChar w:fldCharType="end"/>
                    </w:r>
                    <w:r>
                      <w:instrText xml:space="preserve"> </w:instrText>
                    </w:r>
                    <w:r>
                      <w:fldChar w:fldCharType="end"/>
                    </w:r>
                  </w:p>
                  <w:p w14:paraId="0B622240" w14:textId="77777777" w:rsidR="00D240A0" w:rsidRDefault="00D240A0" w:rsidP="002753ED">
                    <w:pPr>
                      <w:pStyle w:val="FooterBlue"/>
                      <w:rPr>
                        <w:i/>
                        <w:lang w:eastAsia="en-GB"/>
                      </w:rPr>
                    </w:pPr>
                  </w:p>
                  <w:p w14:paraId="61C59074" w14:textId="77777777" w:rsidR="00D240A0" w:rsidRDefault="00D240A0" w:rsidP="002753ED">
                    <w:pPr>
                      <w:pStyle w:val="FooterBlue"/>
                      <w:rPr>
                        <w:i/>
                        <w:lang w:eastAsia="en-GB"/>
                      </w:rPr>
                    </w:pPr>
                  </w:p>
                  <w:p w14:paraId="6A5F5EB7" w14:textId="2FA82CA5" w:rsidR="00D240A0" w:rsidRPr="00341877" w:rsidRDefault="00D240A0" w:rsidP="002753ED">
                    <w:pPr>
                      <w:pStyle w:val="FooterBlue"/>
                      <w:rPr>
                        <w:i/>
                        <w:lang w:eastAsia="en-GB"/>
                      </w:rPr>
                    </w:pPr>
                    <w:r w:rsidRPr="00341877">
                      <w:rPr>
                        <w:i/>
                        <w:lang w:eastAsia="en-GB"/>
                      </w:rPr>
                      <w:t>This CV is presented in line with our standard terms of business</w:t>
                    </w:r>
                  </w:p>
                  <w:p w14:paraId="107139C9" w14:textId="77777777" w:rsidR="00D240A0" w:rsidRPr="00522F9C" w:rsidRDefault="00D240A0" w:rsidP="002753ED">
                    <w:pPr>
                      <w:pStyle w:val="Footer"/>
                    </w:pPr>
                  </w:p>
                  <w:p w14:paraId="05595574" w14:textId="77777777" w:rsidR="00D240A0" w:rsidRDefault="00D240A0"/>
                </w:txbxContent>
              </v:textbox>
              <w10:wrap anchory="page"/>
            </v:shape>
          </w:pict>
        </mc:Fallback>
      </mc:AlternateContent>
    </w:r>
    <w:bookmarkStart w:id="0" w:name="_Hlk34897796"/>
    <w:r w:rsidRPr="00F07E0C">
      <w:rPr>
        <w:sz w:val="16"/>
        <w:szCs w:val="16"/>
      </w:rPr>
      <w:t>Stanton House Ltd</w:t>
    </w:r>
    <w:r>
      <w:rPr>
        <w:sz w:val="16"/>
        <w:szCs w:val="16"/>
      </w:rPr>
      <w:t xml:space="preserve"> / +852 3955 0333 (Registered No: 1573967)</w:t>
    </w:r>
    <w:r w:rsidRPr="00F07E0C">
      <w:rPr>
        <w:sz w:val="16"/>
        <w:szCs w:val="16"/>
      </w:rPr>
      <w:br/>
    </w:r>
    <w:r w:rsidRPr="00F07E0C">
      <w:rPr>
        <w:bCs/>
        <w:sz w:val="16"/>
        <w:szCs w:val="16"/>
      </w:rPr>
      <w:t>1203/4, Chinachem Hollywood Centre</w:t>
    </w:r>
    <w:r>
      <w:rPr>
        <w:bCs/>
        <w:sz w:val="16"/>
        <w:szCs w:val="16"/>
      </w:rPr>
      <w:t xml:space="preserve">, </w:t>
    </w:r>
    <w:r w:rsidRPr="00F07E0C">
      <w:rPr>
        <w:bCs/>
        <w:sz w:val="16"/>
        <w:szCs w:val="16"/>
      </w:rPr>
      <w:t>1-13 Hollywood Road, Central</w:t>
    </w:r>
    <w:bookmarkEnd w:id="0"/>
    <w:r w:rsidRPr="00F07E0C">
      <w:rPr>
        <w:bCs/>
        <w:sz w:val="16"/>
        <w:szCs w:val="16"/>
      </w:rPr>
      <w:t>, Hong Kong</w:t>
    </w:r>
  </w:p>
  <w:p w14:paraId="6C0649BB" w14:textId="4FDFA3F3" w:rsidR="00D240A0" w:rsidRDefault="00D240A0" w:rsidP="00E05E98">
    <w:pPr>
      <w:pStyle w:val="FooterBlue"/>
      <w:jc w:val="left"/>
      <w:rPr>
        <w:szCs w:val="16"/>
      </w:rPr>
    </w:pPr>
    <w:bookmarkStart w:id="1" w:name="_Hlk34897843"/>
    <w:r>
      <w:rPr>
        <w:szCs w:val="16"/>
      </w:rPr>
      <w:t>Stanton House Pte Ltd / +65 8533 9870 (Registered No: 201733434M)</w:t>
    </w:r>
  </w:p>
  <w:p w14:paraId="31210BC5" w14:textId="6EE5CB64" w:rsidR="00D240A0" w:rsidRPr="00F07E0C" w:rsidRDefault="00D240A0" w:rsidP="00E05E98">
    <w:pPr>
      <w:pStyle w:val="FooterBlue"/>
      <w:jc w:val="left"/>
      <w:rPr>
        <w:szCs w:val="16"/>
      </w:rPr>
    </w:pPr>
    <w:r>
      <w:rPr>
        <w:szCs w:val="16"/>
      </w:rPr>
      <w:t>8 Cross Street, #18-01 Singapore 048424</w:t>
    </w:r>
  </w:p>
  <w:p w14:paraId="48477269" w14:textId="3010FB51" w:rsidR="00D240A0" w:rsidRPr="00F07E0C" w:rsidRDefault="00D240A0"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48C9" w14:textId="77777777" w:rsidR="00915E9F" w:rsidRDefault="00915E9F" w:rsidP="00BE6D07">
      <w:pPr>
        <w:spacing w:after="0" w:line="240" w:lineRule="auto"/>
      </w:pPr>
      <w:r>
        <w:separator/>
      </w:r>
    </w:p>
  </w:footnote>
  <w:footnote w:type="continuationSeparator" w:id="0">
    <w:p w14:paraId="1EA2847F" w14:textId="77777777" w:rsidR="00915E9F" w:rsidRDefault="00915E9F"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53ED" w14:textId="77777777" w:rsidR="00D240A0" w:rsidRDefault="00D240A0" w:rsidP="00BF0AC7">
    <w:pPr>
      <w:pStyle w:val="Header"/>
      <w:tabs>
        <w:tab w:val="clear" w:pos="4513"/>
        <w:tab w:val="clear" w:pos="9026"/>
        <w:tab w:val="left" w:pos="1080"/>
      </w:tabs>
      <w:spacing w:before="120"/>
    </w:pPr>
  </w:p>
  <w:p w14:paraId="44E173B4" w14:textId="77777777" w:rsidR="00D240A0" w:rsidRPr="00370970" w:rsidRDefault="00D240A0"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7C4" w14:textId="359098AA" w:rsidR="00D240A0" w:rsidRDefault="00D240A0">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DC02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8" w15:restartNumberingAfterBreak="0">
    <w:nsid w:val="0B7130A7"/>
    <w:multiLevelType w:val="hybridMultilevel"/>
    <w:tmpl w:val="89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75CAC"/>
    <w:multiLevelType w:val="hybridMultilevel"/>
    <w:tmpl w:val="EE9C5DA8"/>
    <w:lvl w:ilvl="0" w:tplc="A3905052">
      <w:start w:val="2008"/>
      <w:numFmt w:val="bullet"/>
      <w:lvlText w:val="-"/>
      <w:lvlJc w:val="left"/>
      <w:pPr>
        <w:ind w:left="2280" w:hanging="360"/>
      </w:pPr>
      <w:rPr>
        <w:rFonts w:ascii="Times New Roman" w:eastAsia="PMingLiU"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131540AD"/>
    <w:multiLevelType w:val="multilevel"/>
    <w:tmpl w:val="E50EF72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15:restartNumberingAfterBreak="0">
    <w:nsid w:val="1B8E3DC0"/>
    <w:multiLevelType w:val="multilevel"/>
    <w:tmpl w:val="4EA8FA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4" w15:restartNumberingAfterBreak="0">
    <w:nsid w:val="28B57117"/>
    <w:multiLevelType w:val="multilevel"/>
    <w:tmpl w:val="B9023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8C30408"/>
    <w:multiLevelType w:val="hybridMultilevel"/>
    <w:tmpl w:val="867EEED2"/>
    <w:lvl w:ilvl="0" w:tplc="C980C37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379166B6"/>
    <w:multiLevelType w:val="hybridMultilevel"/>
    <w:tmpl w:val="312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1"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3FA322A7"/>
    <w:multiLevelType w:val="hybridMultilevel"/>
    <w:tmpl w:val="565EADE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120319F"/>
    <w:multiLevelType w:val="hybridMultilevel"/>
    <w:tmpl w:val="AB76599E"/>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1261346"/>
    <w:multiLevelType w:val="hybridMultilevel"/>
    <w:tmpl w:val="56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62069"/>
    <w:multiLevelType w:val="multilevel"/>
    <w:tmpl w:val="4428FF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7" w15:restartNumberingAfterBreak="0">
    <w:nsid w:val="473052B1"/>
    <w:multiLevelType w:val="hybridMultilevel"/>
    <w:tmpl w:val="2A36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5D2F6F"/>
    <w:multiLevelType w:val="hybridMultilevel"/>
    <w:tmpl w:val="E070C6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0" w15:restartNumberingAfterBreak="0">
    <w:nsid w:val="51A72AD1"/>
    <w:multiLevelType w:val="hybridMultilevel"/>
    <w:tmpl w:val="430A3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8660450"/>
    <w:multiLevelType w:val="hybridMultilevel"/>
    <w:tmpl w:val="2D6E253A"/>
    <w:lvl w:ilvl="0" w:tplc="92D81706">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42" w15:restartNumberingAfterBreak="0">
    <w:nsid w:val="586A261A"/>
    <w:multiLevelType w:val="hybridMultilevel"/>
    <w:tmpl w:val="B5947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AA0E3A"/>
    <w:multiLevelType w:val="multilevel"/>
    <w:tmpl w:val="EBC0A9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5" w15:restartNumberingAfterBreak="0">
    <w:nsid w:val="62BB6884"/>
    <w:multiLevelType w:val="hybridMultilevel"/>
    <w:tmpl w:val="5F7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962CE"/>
    <w:multiLevelType w:val="multilevel"/>
    <w:tmpl w:val="7A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8B1463"/>
    <w:multiLevelType w:val="multilevel"/>
    <w:tmpl w:val="90CEAE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15:restartNumberingAfterBreak="0">
    <w:nsid w:val="727845B0"/>
    <w:multiLevelType w:val="hybridMultilevel"/>
    <w:tmpl w:val="54B40C10"/>
    <w:lvl w:ilvl="0" w:tplc="8390A2BE">
      <w:numFmt w:val="bullet"/>
      <w:lvlText w:val="•"/>
      <w:lvlJc w:val="left"/>
      <w:pPr>
        <w:ind w:left="360" w:hanging="360"/>
      </w:pPr>
      <w:rPr>
        <w:rFonts w:ascii="MetaBoldLF-Roman" w:eastAsia="PMingLiU" w:hAnsi="MetaBoldLF-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50"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51" w15:restartNumberingAfterBreak="0">
    <w:nsid w:val="7ACE7642"/>
    <w:multiLevelType w:val="hybridMultilevel"/>
    <w:tmpl w:val="0F56AEC4"/>
    <w:lvl w:ilvl="0" w:tplc="34B43A58">
      <w:numFmt w:val="bullet"/>
      <w:lvlText w:val="•"/>
      <w:lvlJc w:val="left"/>
      <w:pPr>
        <w:ind w:left="100" w:hanging="164"/>
      </w:pPr>
      <w:rPr>
        <w:rFonts w:hint="default"/>
        <w:w w:val="100"/>
      </w:rPr>
    </w:lvl>
    <w:lvl w:ilvl="1" w:tplc="C1CAFE7E">
      <w:numFmt w:val="bullet"/>
      <w:lvlText w:val="•"/>
      <w:lvlJc w:val="left"/>
      <w:pPr>
        <w:ind w:left="1092" w:hanging="164"/>
      </w:pPr>
      <w:rPr>
        <w:rFonts w:hint="default"/>
      </w:rPr>
    </w:lvl>
    <w:lvl w:ilvl="2" w:tplc="BA063228">
      <w:numFmt w:val="bullet"/>
      <w:lvlText w:val="•"/>
      <w:lvlJc w:val="left"/>
      <w:pPr>
        <w:ind w:left="2084" w:hanging="164"/>
      </w:pPr>
      <w:rPr>
        <w:rFonts w:hint="default"/>
      </w:rPr>
    </w:lvl>
    <w:lvl w:ilvl="3" w:tplc="910A96BE">
      <w:numFmt w:val="bullet"/>
      <w:lvlText w:val="•"/>
      <w:lvlJc w:val="left"/>
      <w:pPr>
        <w:ind w:left="3076" w:hanging="164"/>
      </w:pPr>
      <w:rPr>
        <w:rFonts w:hint="default"/>
      </w:rPr>
    </w:lvl>
    <w:lvl w:ilvl="4" w:tplc="75B4EC46">
      <w:numFmt w:val="bullet"/>
      <w:lvlText w:val="•"/>
      <w:lvlJc w:val="left"/>
      <w:pPr>
        <w:ind w:left="4068" w:hanging="164"/>
      </w:pPr>
      <w:rPr>
        <w:rFonts w:hint="default"/>
      </w:rPr>
    </w:lvl>
    <w:lvl w:ilvl="5" w:tplc="C77C54E8">
      <w:numFmt w:val="bullet"/>
      <w:lvlText w:val="•"/>
      <w:lvlJc w:val="left"/>
      <w:pPr>
        <w:ind w:left="5060" w:hanging="164"/>
      </w:pPr>
      <w:rPr>
        <w:rFonts w:hint="default"/>
      </w:rPr>
    </w:lvl>
    <w:lvl w:ilvl="6" w:tplc="D092E7DA">
      <w:numFmt w:val="bullet"/>
      <w:lvlText w:val="•"/>
      <w:lvlJc w:val="left"/>
      <w:pPr>
        <w:ind w:left="6052" w:hanging="164"/>
      </w:pPr>
      <w:rPr>
        <w:rFonts w:hint="default"/>
      </w:rPr>
    </w:lvl>
    <w:lvl w:ilvl="7" w:tplc="30E651DC">
      <w:numFmt w:val="bullet"/>
      <w:lvlText w:val="•"/>
      <w:lvlJc w:val="left"/>
      <w:pPr>
        <w:ind w:left="7044" w:hanging="164"/>
      </w:pPr>
      <w:rPr>
        <w:rFonts w:hint="default"/>
      </w:rPr>
    </w:lvl>
    <w:lvl w:ilvl="8" w:tplc="F4EA370E">
      <w:numFmt w:val="bullet"/>
      <w:lvlText w:val="•"/>
      <w:lvlJc w:val="left"/>
      <w:pPr>
        <w:ind w:left="8036" w:hanging="164"/>
      </w:pPr>
      <w:rPr>
        <w:rFonts w:hint="default"/>
      </w:rPr>
    </w:lvl>
  </w:abstractNum>
  <w:abstractNum w:abstractNumId="52" w15:restartNumberingAfterBreak="0">
    <w:nsid w:val="7C3D7124"/>
    <w:multiLevelType w:val="multilevel"/>
    <w:tmpl w:val="7D221560"/>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3" w15:restartNumberingAfterBreak="0">
    <w:nsid w:val="7D627F6F"/>
    <w:multiLevelType w:val="hybridMultilevel"/>
    <w:tmpl w:val="E62CD51C"/>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39"/>
  </w:num>
  <w:num w:numId="3">
    <w:abstractNumId w:val="17"/>
  </w:num>
  <w:num w:numId="4">
    <w:abstractNumId w:val="31"/>
  </w:num>
  <w:num w:numId="5">
    <w:abstractNumId w:val="29"/>
  </w:num>
  <w:num w:numId="6">
    <w:abstractNumId w:val="27"/>
  </w:num>
  <w:num w:numId="7">
    <w:abstractNumId w:val="50"/>
  </w:num>
  <w:num w:numId="8">
    <w:abstractNumId w:val="26"/>
  </w:num>
  <w:num w:numId="9">
    <w:abstractNumId w:val="48"/>
  </w:num>
  <w:num w:numId="1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8"/>
  </w:num>
  <w:num w:numId="13">
    <w:abstractNumId w:val="51"/>
  </w:num>
  <w:num w:numId="14">
    <w:abstractNumId w:val="52"/>
  </w:num>
  <w:num w:numId="15">
    <w:abstractNumId w:val="35"/>
  </w:num>
  <w:num w:numId="16">
    <w:abstractNumId w:val="20"/>
  </w:num>
  <w:num w:numId="17">
    <w:abstractNumId w:val="24"/>
  </w:num>
  <w:num w:numId="18">
    <w:abstractNumId w:val="44"/>
  </w:num>
  <w:num w:numId="19">
    <w:abstractNumId w:val="47"/>
  </w:num>
  <w:num w:numId="20">
    <w:abstractNumId w:val="21"/>
  </w:num>
  <w:num w:numId="21">
    <w:abstractNumId w:val="46"/>
  </w:num>
  <w:num w:numId="22">
    <w:abstractNumId w:val="28"/>
  </w:num>
  <w:num w:numId="23">
    <w:abstractNumId w:val="33"/>
  </w:num>
  <w:num w:numId="24">
    <w:abstractNumId w:val="53"/>
  </w:num>
  <w:num w:numId="25">
    <w:abstractNumId w:val="37"/>
  </w:num>
  <w:num w:numId="26">
    <w:abstractNumId w:val="43"/>
  </w:num>
  <w:num w:numId="27">
    <w:abstractNumId w:val="45"/>
  </w:num>
  <w:num w:numId="28">
    <w:abstractNumId w:val="19"/>
  </w:num>
  <w:num w:numId="29">
    <w:abstractNumId w:val="34"/>
  </w:num>
  <w:num w:numId="30">
    <w:abstractNumId w:val="25"/>
  </w:num>
  <w:num w:numId="31">
    <w:abstractNumId w:val="42"/>
  </w:num>
  <w:num w:numId="32">
    <w:abstractNumId w:val="23"/>
  </w:num>
  <w:num w:numId="33">
    <w:abstractNumId w:val="18"/>
  </w:num>
  <w:num w:numId="34">
    <w:abstractNumId w:val="49"/>
  </w:num>
  <w:num w:numId="35">
    <w:abstractNumId w:val="30"/>
  </w:num>
  <w:num w:numId="36">
    <w:abstractNumId w:val="40"/>
  </w:num>
  <w:num w:numId="37">
    <w:abstractNumId w:val="0"/>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403A"/>
    <w:rsid w:val="00096D31"/>
    <w:rsid w:val="000A0E2A"/>
    <w:rsid w:val="000A357D"/>
    <w:rsid w:val="000A3C14"/>
    <w:rsid w:val="000A6436"/>
    <w:rsid w:val="000B0A00"/>
    <w:rsid w:val="000B1B67"/>
    <w:rsid w:val="000B5837"/>
    <w:rsid w:val="000C33E9"/>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400063"/>
    <w:rsid w:val="004041DC"/>
    <w:rsid w:val="00405013"/>
    <w:rsid w:val="004065E4"/>
    <w:rsid w:val="00410793"/>
    <w:rsid w:val="00414D11"/>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864D0"/>
    <w:rsid w:val="004907B9"/>
    <w:rsid w:val="00491F17"/>
    <w:rsid w:val="004A1499"/>
    <w:rsid w:val="004A1D0E"/>
    <w:rsid w:val="004A6947"/>
    <w:rsid w:val="004C32E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660A6"/>
    <w:rsid w:val="005716A4"/>
    <w:rsid w:val="00571C75"/>
    <w:rsid w:val="00572A53"/>
    <w:rsid w:val="00573658"/>
    <w:rsid w:val="00580701"/>
    <w:rsid w:val="00581202"/>
    <w:rsid w:val="005815DB"/>
    <w:rsid w:val="00585C0A"/>
    <w:rsid w:val="00586D66"/>
    <w:rsid w:val="00597197"/>
    <w:rsid w:val="005974DA"/>
    <w:rsid w:val="005A4043"/>
    <w:rsid w:val="005B079D"/>
    <w:rsid w:val="005B278C"/>
    <w:rsid w:val="005B374C"/>
    <w:rsid w:val="005B4C5C"/>
    <w:rsid w:val="005B4DFB"/>
    <w:rsid w:val="005D0FFA"/>
    <w:rsid w:val="005D279A"/>
    <w:rsid w:val="005D3C40"/>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522D"/>
    <w:rsid w:val="006A5365"/>
    <w:rsid w:val="006A55FA"/>
    <w:rsid w:val="006A6936"/>
    <w:rsid w:val="006A7D86"/>
    <w:rsid w:val="006B016B"/>
    <w:rsid w:val="006C0868"/>
    <w:rsid w:val="006D0DC7"/>
    <w:rsid w:val="006D68AB"/>
    <w:rsid w:val="006E23C1"/>
    <w:rsid w:val="006E31AA"/>
    <w:rsid w:val="007262F3"/>
    <w:rsid w:val="00727389"/>
    <w:rsid w:val="00730537"/>
    <w:rsid w:val="007333F7"/>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7399"/>
    <w:rsid w:val="007A7CA0"/>
    <w:rsid w:val="007B1DBB"/>
    <w:rsid w:val="007B5388"/>
    <w:rsid w:val="007B5E1A"/>
    <w:rsid w:val="007C4927"/>
    <w:rsid w:val="007C5173"/>
    <w:rsid w:val="007C6426"/>
    <w:rsid w:val="007C6C5A"/>
    <w:rsid w:val="007D1FBC"/>
    <w:rsid w:val="007D304F"/>
    <w:rsid w:val="007D4EBE"/>
    <w:rsid w:val="007D6ACE"/>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D3B7F"/>
    <w:rsid w:val="008D3C60"/>
    <w:rsid w:val="008D3FDC"/>
    <w:rsid w:val="008D6E1A"/>
    <w:rsid w:val="008E20B8"/>
    <w:rsid w:val="008E7A53"/>
    <w:rsid w:val="008F20DD"/>
    <w:rsid w:val="008F68AE"/>
    <w:rsid w:val="009026A0"/>
    <w:rsid w:val="00904135"/>
    <w:rsid w:val="00904DD0"/>
    <w:rsid w:val="00912797"/>
    <w:rsid w:val="00912B7A"/>
    <w:rsid w:val="00914938"/>
    <w:rsid w:val="00915E9F"/>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318E"/>
    <w:rsid w:val="00963402"/>
    <w:rsid w:val="00963B64"/>
    <w:rsid w:val="00965B0D"/>
    <w:rsid w:val="00966AA0"/>
    <w:rsid w:val="00974463"/>
    <w:rsid w:val="0097562E"/>
    <w:rsid w:val="009819BA"/>
    <w:rsid w:val="009861A1"/>
    <w:rsid w:val="00990C18"/>
    <w:rsid w:val="009978A2"/>
    <w:rsid w:val="009A44DC"/>
    <w:rsid w:val="009A5761"/>
    <w:rsid w:val="009A69C5"/>
    <w:rsid w:val="009B04B0"/>
    <w:rsid w:val="009B5513"/>
    <w:rsid w:val="009C02AD"/>
    <w:rsid w:val="009C6EEE"/>
    <w:rsid w:val="009D2972"/>
    <w:rsid w:val="009D3612"/>
    <w:rsid w:val="009E2DC7"/>
    <w:rsid w:val="009E41D8"/>
    <w:rsid w:val="009E522A"/>
    <w:rsid w:val="009E5785"/>
    <w:rsid w:val="009F1CF5"/>
    <w:rsid w:val="009F28FB"/>
    <w:rsid w:val="009F3567"/>
    <w:rsid w:val="00A0106A"/>
    <w:rsid w:val="00A11A3A"/>
    <w:rsid w:val="00A14D8E"/>
    <w:rsid w:val="00A150A7"/>
    <w:rsid w:val="00A15B96"/>
    <w:rsid w:val="00A1617A"/>
    <w:rsid w:val="00A22FCC"/>
    <w:rsid w:val="00A27569"/>
    <w:rsid w:val="00A30479"/>
    <w:rsid w:val="00A40FF9"/>
    <w:rsid w:val="00A415A8"/>
    <w:rsid w:val="00A42984"/>
    <w:rsid w:val="00A535C8"/>
    <w:rsid w:val="00A540EC"/>
    <w:rsid w:val="00A54330"/>
    <w:rsid w:val="00A57149"/>
    <w:rsid w:val="00A57454"/>
    <w:rsid w:val="00A649B1"/>
    <w:rsid w:val="00A64B07"/>
    <w:rsid w:val="00A66510"/>
    <w:rsid w:val="00A666A3"/>
    <w:rsid w:val="00A70AD1"/>
    <w:rsid w:val="00A736F2"/>
    <w:rsid w:val="00A775BC"/>
    <w:rsid w:val="00A903D4"/>
    <w:rsid w:val="00A93ABD"/>
    <w:rsid w:val="00A95319"/>
    <w:rsid w:val="00A961CD"/>
    <w:rsid w:val="00AA0AD3"/>
    <w:rsid w:val="00AA1A3C"/>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D00B45"/>
    <w:rsid w:val="00D01F35"/>
    <w:rsid w:val="00D03BF4"/>
    <w:rsid w:val="00D0469E"/>
    <w:rsid w:val="00D04B97"/>
    <w:rsid w:val="00D057B8"/>
    <w:rsid w:val="00D10424"/>
    <w:rsid w:val="00D1674D"/>
    <w:rsid w:val="00D20804"/>
    <w:rsid w:val="00D208EA"/>
    <w:rsid w:val="00D240A0"/>
    <w:rsid w:val="00D243C6"/>
    <w:rsid w:val="00D25146"/>
    <w:rsid w:val="00D25625"/>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7323"/>
    <w:rsid w:val="00DA1EB6"/>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07FD1"/>
    <w:rsid w:val="00E112D9"/>
    <w:rsid w:val="00E13E3B"/>
    <w:rsid w:val="00E1515A"/>
    <w:rsid w:val="00E2036A"/>
    <w:rsid w:val="00E2589F"/>
    <w:rsid w:val="00E3589C"/>
    <w:rsid w:val="00E35E5D"/>
    <w:rsid w:val="00E42BAC"/>
    <w:rsid w:val="00E43B5B"/>
    <w:rsid w:val="00E45FF3"/>
    <w:rsid w:val="00E4789D"/>
    <w:rsid w:val="00E618E1"/>
    <w:rsid w:val="00E62E20"/>
    <w:rsid w:val="00E639DE"/>
    <w:rsid w:val="00E63D4F"/>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7528"/>
    <w:rsid w:val="00F5057A"/>
    <w:rsid w:val="00F527C4"/>
    <w:rsid w:val="00F5365C"/>
    <w:rsid w:val="00F61C1E"/>
    <w:rsid w:val="00F64A3E"/>
    <w:rsid w:val="00F70C36"/>
    <w:rsid w:val="00F714C9"/>
    <w:rsid w:val="00F72EFB"/>
    <w:rsid w:val="00F778D0"/>
    <w:rsid w:val="00F81F7E"/>
    <w:rsid w:val="00F84797"/>
    <w:rsid w:val="00F869F7"/>
    <w:rsid w:val="00F929A9"/>
    <w:rsid w:val="00F9588B"/>
    <w:rsid w:val="00F9615A"/>
    <w:rsid w:val="00F97C3D"/>
    <w:rsid w:val="00FA30C1"/>
    <w:rsid w:val="00FA34AD"/>
    <w:rsid w:val="00FA3C17"/>
    <w:rsid w:val="00FD2C8A"/>
    <w:rsid w:val="00FD2F9E"/>
    <w:rsid w:val="00FE4BC9"/>
    <w:rsid w:val="00FE6D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3176"/>
  <w15:chartTrackingRefBased/>
  <w15:docId w15:val="{F0F1AF10-EF0E-440B-BEB1-7683811B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lang w:val="en-US" w:eastAsia="en-US"/>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10"/>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32"/>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34"/>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35"/>
      </w:numPr>
    </w:pPr>
  </w:style>
  <w:style w:type="character" w:customStyle="1" w:styleId="TechBullets3Char">
    <w:name w:val="Tech Bullets 3 Char"/>
    <w:basedOn w:val="SGBullets2Char"/>
    <w:link w:val="TechBullets3"/>
    <w:rsid w:val="008B0D49"/>
    <w:rPr>
      <w:rFonts w:ascii="Arial" w:hAnsi="Arial"/>
      <w:lang w:val="en-GB"/>
    </w:rPr>
  </w:style>
  <w:style w:type="paragraph" w:styleId="List2">
    <w:name w:val="List 2"/>
    <w:basedOn w:val="Normal"/>
    <w:uiPriority w:val="99"/>
    <w:semiHidden/>
    <w:unhideWhenUsed/>
    <w:rsid w:val="0097562E"/>
    <w:pPr>
      <w:tabs>
        <w:tab w:val="clear" w:pos="170"/>
      </w:tabs>
      <w:spacing w:line="240" w:lineRule="auto"/>
      <w:ind w:left="720" w:hanging="360"/>
      <w:contextualSpacing/>
    </w:pPr>
    <w:rPr>
      <w:rFonts w:asciiTheme="majorHAnsi" w:eastAsiaTheme="majorEastAsia" w:hAnsiTheme="majorHAnsi" w:cstheme="majorBidi"/>
      <w:color w:val="auto"/>
      <w:sz w:val="22"/>
      <w:szCs w:val="22"/>
      <w:lang w:bidi="en-US"/>
    </w:rPr>
  </w:style>
  <w:style w:type="paragraph" w:styleId="ListBullet2">
    <w:name w:val="List Bullet 2"/>
    <w:basedOn w:val="Normal"/>
    <w:uiPriority w:val="99"/>
    <w:unhideWhenUsed/>
    <w:rsid w:val="0097562E"/>
    <w:pPr>
      <w:numPr>
        <w:numId w:val="37"/>
      </w:numPr>
      <w:tabs>
        <w:tab w:val="clear" w:pos="170"/>
      </w:tabs>
      <w:spacing w:line="240" w:lineRule="auto"/>
      <w:contextualSpacing/>
    </w:pPr>
    <w:rPr>
      <w:rFonts w:asciiTheme="majorHAnsi" w:eastAsiaTheme="majorEastAsia" w:hAnsiTheme="majorHAnsi" w:cstheme="majorBidi"/>
      <w:color w:val="au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gupp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8D509D40-C3D0-FF42-A4C8-D75B17BB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1</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4-01T11:22:00Z</dcterms:created>
  <dcterms:modified xsi:type="dcterms:W3CDTF">2020-04-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